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8438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DE609" w14:textId="47450700" w:rsidR="002B3A58" w:rsidRPr="002B3A58" w:rsidRDefault="00BC4824" w:rsidP="002B3A58">
          <w:pPr>
            <w:pStyle w:val="a3"/>
            <w:spacing w:line="360" w:lineRule="auto"/>
            <w:ind w:right="-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B3A58">
            <w:rPr>
              <w:rFonts w:ascii="Times New Roman" w:hAnsi="Times New Roman" w:cs="Times New Roman"/>
              <w:color w:val="auto"/>
              <w:sz w:val="28"/>
              <w:szCs w:val="28"/>
            </w:rPr>
            <w:t>С</w:t>
          </w:r>
          <w:r w:rsidR="000713DC" w:rsidRPr="002B3A58">
            <w:rPr>
              <w:rFonts w:ascii="Times New Roman" w:hAnsi="Times New Roman" w:cs="Times New Roman"/>
              <w:color w:val="auto"/>
              <w:sz w:val="28"/>
              <w:szCs w:val="28"/>
            </w:rPr>
            <w:t>ОДЕРЖАНИЕ</w:t>
          </w:r>
          <w:r w:rsidRPr="000713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13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13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FBEA3F6" w14:textId="22E1818F" w:rsidR="002B3A58" w:rsidRPr="002B3A58" w:rsidRDefault="002B3A58" w:rsidP="002B3A58">
          <w:pPr>
            <w:pStyle w:val="11"/>
            <w:tabs>
              <w:tab w:val="righ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B3A58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1 </w:t>
          </w:r>
          <w:hyperlink w:anchor="_Toc152266374" w:history="1">
            <w:r w:rsidRPr="002B3A5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</w:t>
            </w:r>
            <w:r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едение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4 \h </w:instrTex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4F327" w14:textId="0FE28753" w:rsidR="002B3A58" w:rsidRPr="002B3A58" w:rsidRDefault="002B3A58" w:rsidP="002B3A58">
          <w:pPr>
            <w:pStyle w:val="11"/>
            <w:tabs>
              <w:tab w:val="righ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B3A58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2 </w:t>
          </w:r>
          <w:hyperlink w:anchor="_Toc152266375" w:history="1">
            <w:r w:rsidRPr="002B3A5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Что такое </w:t>
            </w:r>
            <w:r w:rsidRPr="002B3A5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XP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5 \h </w:instrTex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0F064" w14:textId="281AFE26" w:rsidR="002B3A58" w:rsidRPr="002B3A58" w:rsidRDefault="002B3A58" w:rsidP="002B3A58">
          <w:pPr>
            <w:pStyle w:val="21"/>
            <w:tabs>
              <w:tab w:val="righ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2.1 </w:t>
          </w:r>
          <w:hyperlink w:anchor="_Toc152266376" w:history="1">
            <w:r w:rsidRPr="002B3A5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стория появления экстремального программирования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6 \h </w:instrTex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30245" w14:textId="2DAFAECF" w:rsidR="002B3A58" w:rsidRPr="002B3A58" w:rsidRDefault="002B3A58" w:rsidP="002B3A58">
          <w:pPr>
            <w:pStyle w:val="21"/>
            <w:tabs>
              <w:tab w:val="righ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2.2 </w:t>
          </w:r>
          <w:hyperlink w:anchor="_Toc152266377" w:history="1">
            <w:r w:rsidRPr="002B3A5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Главные принципы и методики экстремального программирования: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7 \h </w:instrTex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AF805" w14:textId="40BF5603" w:rsidR="002B3A58" w:rsidRPr="002B3A58" w:rsidRDefault="002B3A58" w:rsidP="002B3A58">
          <w:pPr>
            <w:pStyle w:val="21"/>
            <w:tabs>
              <w:tab w:val="righ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2.3 </w:t>
          </w:r>
          <w:hyperlink w:anchor="_Toc152266378" w:history="1">
            <w:r w:rsidRPr="002B3A5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Достоинства и недостатки экстремального программирования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8 \h </w:instrTex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9A153" w14:textId="2B7E58B4" w:rsidR="002B3A58" w:rsidRPr="002B3A58" w:rsidRDefault="002B3A58" w:rsidP="002B3A58">
          <w:pPr>
            <w:pStyle w:val="11"/>
            <w:tabs>
              <w:tab w:val="righ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3 </w:t>
          </w:r>
          <w:hyperlink w:anchor="_Toc152266379" w:history="1">
            <w:r w:rsidRPr="002B3A5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Унифицированный процесс разработки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9 \h </w:instrTex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A7E5" w14:textId="0F85AD77" w:rsidR="002B3A58" w:rsidRPr="002B3A58" w:rsidRDefault="002B3A58" w:rsidP="002B3A58">
          <w:pPr>
            <w:pStyle w:val="21"/>
            <w:tabs>
              <w:tab w:val="righ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3.1 </w:t>
          </w:r>
          <w:hyperlink w:anchor="_Toc152266380" w:history="1">
            <w:r w:rsidRPr="002B3A5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стория возникновения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0 \h </w:instrTex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BE59F" w14:textId="767F8C35" w:rsidR="002B3A58" w:rsidRPr="002B3A58" w:rsidRDefault="002B3A58" w:rsidP="002B3A58">
          <w:pPr>
            <w:pStyle w:val="21"/>
            <w:tabs>
              <w:tab w:val="righ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3.2 </w:t>
          </w:r>
          <w:hyperlink w:anchor="_Toc152266381" w:history="1">
            <w:r w:rsidRPr="002B3A5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Фазы разработки при унифицированном процессе разработки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1 \h </w:instrTex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4B623" w14:textId="7D20220F" w:rsidR="002B3A58" w:rsidRPr="002B3A58" w:rsidRDefault="002B3A58" w:rsidP="002B3A58">
          <w:pPr>
            <w:pStyle w:val="21"/>
            <w:tabs>
              <w:tab w:val="righ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3.3 </w:t>
          </w:r>
          <w:hyperlink w:anchor="_Toc152266382" w:history="1">
            <w:r w:rsidRPr="002B3A5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Достоинства и недостатки унифицированн</w:t>
            </w:r>
            <w:r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го</w:t>
            </w:r>
            <w:r w:rsidRPr="002B3A5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процесс</w:t>
            </w:r>
            <w:r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а</w:t>
            </w:r>
            <w:r w:rsidRPr="002B3A5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разработк</w:t>
            </w:r>
            <w:r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и  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2 \h </w:instrTex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C5175" w14:textId="72A53755" w:rsidR="002B3A58" w:rsidRPr="002B3A58" w:rsidRDefault="002B3A58" w:rsidP="002B3A58">
          <w:pPr>
            <w:pStyle w:val="11"/>
            <w:tabs>
              <w:tab w:val="righ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4 </w:t>
          </w:r>
          <w:hyperlink w:anchor="_Toc152266383" w:history="1">
            <w:r w:rsidRPr="002B3A5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3 \h </w:instrTex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DA8D4" w14:textId="4494A2A9" w:rsidR="002B3A58" w:rsidRPr="002B3A58" w:rsidRDefault="002B3A58" w:rsidP="002B3A58">
          <w:pPr>
            <w:pStyle w:val="11"/>
            <w:tabs>
              <w:tab w:val="righ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5 </w:t>
          </w:r>
          <w:hyperlink w:anchor="_Toc152266384" w:history="1">
            <w:r w:rsidRPr="002B3A5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Б</w:t>
            </w:r>
            <w:r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блиографический список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4 \h </w:instrTex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B3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51B3D" w14:textId="76E7F95A" w:rsidR="00BC4824" w:rsidRPr="00BC4824" w:rsidRDefault="00BC4824" w:rsidP="00BC482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713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6CBD0A" w14:textId="54036CF9" w:rsidR="00BC4824" w:rsidRPr="0055739C" w:rsidRDefault="00BC4824" w:rsidP="00557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39C">
        <w:rPr>
          <w:rFonts w:ascii="Times New Roman" w:hAnsi="Times New Roman" w:cs="Times New Roman"/>
          <w:sz w:val="28"/>
          <w:szCs w:val="28"/>
        </w:rPr>
        <w:br w:type="page"/>
      </w:r>
    </w:p>
    <w:p w14:paraId="4F61F473" w14:textId="6636FD53" w:rsidR="000713DC" w:rsidRDefault="00BC4824" w:rsidP="002B3A5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2266374"/>
      <w:r w:rsidRPr="000713DC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0713DC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0"/>
    </w:p>
    <w:p w14:paraId="66A13384" w14:textId="361AD235" w:rsidR="002B3A58" w:rsidRDefault="002B3A58" w:rsidP="002B3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FF0702" w14:textId="77777777" w:rsidR="002B3A58" w:rsidRPr="002B3A58" w:rsidRDefault="002B3A58" w:rsidP="002B3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984560" w14:textId="1C72444E" w:rsidR="00CA08DD" w:rsidRDefault="00CA08DD" w:rsidP="002B3A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Экстремальное программирование (XP) и унифицированный процесс разработки</w:t>
      </w:r>
      <w:r w:rsidR="005943A8">
        <w:rPr>
          <w:rFonts w:ascii="Times New Roman" w:hAnsi="Times New Roman" w:cs="Times New Roman"/>
          <w:sz w:val="28"/>
          <w:szCs w:val="28"/>
        </w:rPr>
        <w:t xml:space="preserve"> </w:t>
      </w:r>
      <w:r w:rsidRPr="00CA08DD">
        <w:rPr>
          <w:rFonts w:ascii="Times New Roman" w:hAnsi="Times New Roman" w:cs="Times New Roman"/>
          <w:sz w:val="28"/>
          <w:szCs w:val="28"/>
        </w:rPr>
        <w:t xml:space="preserve">представляют собой два основополагающих подхода в методологии создания программного обеспечения, обеспечивая индустрии разработки гибкость и структурированность в равной мере. XP и </w:t>
      </w:r>
      <w:r w:rsidR="005943A8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CA08DD">
        <w:rPr>
          <w:rFonts w:ascii="Times New Roman" w:hAnsi="Times New Roman" w:cs="Times New Roman"/>
          <w:sz w:val="28"/>
          <w:szCs w:val="28"/>
        </w:rPr>
        <w:t xml:space="preserve"> выстраивают фундаментальные принципы, которые определяют ход процесса создания программных продуктов, однако, их фокус и стратегии существенно отличаются.</w:t>
      </w:r>
    </w:p>
    <w:p w14:paraId="056A0E79" w14:textId="31BE76BF" w:rsidR="00CA08DD" w:rsidRPr="00CA08DD" w:rsidRDefault="00CA08DD" w:rsidP="002B3A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XP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CA08DD">
        <w:rPr>
          <w:rFonts w:ascii="Times New Roman" w:hAnsi="Times New Roman" w:cs="Times New Roman"/>
          <w:sz w:val="28"/>
          <w:szCs w:val="28"/>
        </w:rPr>
        <w:t xml:space="preserve"> </w:t>
      </w:r>
      <w:r w:rsidR="00912254">
        <w:rPr>
          <w:rFonts w:ascii="Times New Roman" w:hAnsi="Times New Roman" w:cs="Times New Roman"/>
          <w:sz w:val="28"/>
          <w:szCs w:val="28"/>
        </w:rPr>
        <w:t>подход</w:t>
      </w:r>
      <w:r w:rsidRPr="00CA08DD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и ведения бизнеса в области создания программных продуктов, которая фокусирует усилия обеих сторон (программистов и бизнесменов) на общих, вполне достижимых целях</w:t>
      </w:r>
      <w:r w:rsidR="00912254">
        <w:rPr>
          <w:rFonts w:ascii="Times New Roman" w:hAnsi="Times New Roman" w:cs="Times New Roman"/>
          <w:sz w:val="28"/>
          <w:szCs w:val="28"/>
        </w:rPr>
        <w:t xml:space="preserve">. Данный подход </w:t>
      </w:r>
      <w:r w:rsidRPr="00CA08DD">
        <w:rPr>
          <w:rFonts w:ascii="Times New Roman" w:hAnsi="Times New Roman" w:cs="Times New Roman"/>
          <w:sz w:val="28"/>
          <w:szCs w:val="28"/>
        </w:rPr>
        <w:t>ставит перед собой задачу обеспечить быструю разработку, акцентируя внимание на постоянном взаимодействии с заказчиком и оперативных реакциях на изменения требований. Этот подход способствует созданию гибких, адаптивных продуктов в условиях динамичной рыночной среды.</w:t>
      </w:r>
    </w:p>
    <w:p w14:paraId="0D6EA434" w14:textId="27FB3372" w:rsidR="00CA08DD" w:rsidRDefault="005943A8" w:rsidP="002B3A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="00CA08DD" w:rsidRPr="00CA08DD">
        <w:rPr>
          <w:rFonts w:ascii="Times New Roman" w:hAnsi="Times New Roman" w:cs="Times New Roman"/>
          <w:sz w:val="28"/>
          <w:szCs w:val="28"/>
        </w:rPr>
        <w:t xml:space="preserve"> стремится к созданию структурированной и комплексной системы управления проектом. Он ориентирован на документацию, строгие процессы и формализацию этапов разработки, что позволяет создавать крупные и сложные программные продукты с учетом широкого спектра требований и ограничений.</w:t>
      </w:r>
    </w:p>
    <w:p w14:paraId="580FCF49" w14:textId="0F3055DD" w:rsidR="00CA08DD" w:rsidRDefault="00CA08DD" w:rsidP="002B3A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 xml:space="preserve">Обе эти методологии занимают центральное место в современной индустрии разработки программного обеспечения. XP предлагает гибкий и быстрый подход, позволяющий лучше адаптироваться к изменениям и быстрее вывести продукт на рынок. </w:t>
      </w:r>
      <w:r w:rsidR="005943A8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CA08DD">
        <w:rPr>
          <w:rFonts w:ascii="Times New Roman" w:hAnsi="Times New Roman" w:cs="Times New Roman"/>
          <w:sz w:val="28"/>
          <w:szCs w:val="28"/>
        </w:rPr>
        <w:t>, в свою очередь, обеспечивает структурированность, документирование и контроль, необходимые для разработки крупных и комплексных 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DD">
        <w:rPr>
          <w:rFonts w:ascii="Times New Roman" w:hAnsi="Times New Roman" w:cs="Times New Roman"/>
          <w:sz w:val="28"/>
          <w:szCs w:val="28"/>
        </w:rPr>
        <w:t xml:space="preserve">Их значимость </w:t>
      </w:r>
      <w:r w:rsidRPr="00CA08DD">
        <w:rPr>
          <w:rFonts w:ascii="Times New Roman" w:hAnsi="Times New Roman" w:cs="Times New Roman"/>
          <w:sz w:val="28"/>
          <w:szCs w:val="28"/>
        </w:rPr>
        <w:lastRenderedPageBreak/>
        <w:t>заключается в предоставлении разработчикам разнообразных инструментов и подходов для успешного создания качественного программного обеспечения в условиях постоянно меняющихся требований и ограниченных ресурсов</w:t>
      </w:r>
      <w:r w:rsidR="005943A8">
        <w:rPr>
          <w:rFonts w:ascii="Times New Roman" w:hAnsi="Times New Roman" w:cs="Times New Roman"/>
          <w:sz w:val="28"/>
          <w:szCs w:val="28"/>
        </w:rPr>
        <w:t>.</w:t>
      </w:r>
    </w:p>
    <w:p w14:paraId="11668A07" w14:textId="77777777" w:rsidR="00CA08DD" w:rsidRDefault="00CA08DD" w:rsidP="00CA08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EFB7F5" w14:textId="026AA860" w:rsidR="0084142B" w:rsidRDefault="00841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8D0BE" w14:textId="1BA70DAA" w:rsidR="000713DC" w:rsidRPr="00867114" w:rsidRDefault="003E5FFA" w:rsidP="002B3A5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2266375"/>
      <w:r w:rsidRPr="000713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ТО ТАКОЕ </w:t>
      </w:r>
      <w:r w:rsidRPr="000713DC">
        <w:rPr>
          <w:rFonts w:ascii="Times New Roman" w:hAnsi="Times New Roman" w:cs="Times New Roman"/>
          <w:color w:val="auto"/>
          <w:sz w:val="28"/>
          <w:szCs w:val="28"/>
          <w:lang w:val="en-US"/>
        </w:rPr>
        <w:t>XP</w:t>
      </w:r>
      <w:bookmarkEnd w:id="1"/>
    </w:p>
    <w:p w14:paraId="721E3F70" w14:textId="033F5030" w:rsidR="002B3A58" w:rsidRPr="00867114" w:rsidRDefault="002B3A58" w:rsidP="002B3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F3F2E4" w14:textId="77777777" w:rsidR="002B3A58" w:rsidRPr="00867114" w:rsidRDefault="002B3A58" w:rsidP="002B3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FBAF03" w14:textId="629DE5F5" w:rsidR="0084142B" w:rsidRDefault="0084142B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42B">
        <w:rPr>
          <w:rFonts w:ascii="Times New Roman" w:hAnsi="Times New Roman" w:cs="Times New Roman"/>
          <w:sz w:val="28"/>
          <w:szCs w:val="28"/>
        </w:rPr>
        <w:t>Экстремальное программирование (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84142B">
        <w:rPr>
          <w:rFonts w:ascii="Times New Roman" w:hAnsi="Times New Roman" w:cs="Times New Roman"/>
          <w:sz w:val="28"/>
          <w:szCs w:val="28"/>
        </w:rPr>
        <w:t xml:space="preserve">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4142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) — это методология разработки программного обеспечения, которая была предложена в 1990-х годах Кентом Беком.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 была создана как ответ на проблемы, с которыми сталкиваются команды разработки при работе над большими и сложными проектами. Основная идея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 заключается в том, чтобы улучшить качество разработки программного обеспечения и повысить удовлетворенность заказчика через более гибкие и адаптивные практики.</w:t>
      </w:r>
    </w:p>
    <w:p w14:paraId="10F8F49F" w14:textId="1EA8FAD1" w:rsidR="00846FFB" w:rsidRPr="00846FFB" w:rsidRDefault="00846FFB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— это упрощенный, эффективный, гибкий, предсказуемый, научно обоснованный и весьма приятный способ разработки программного обеспечения, предусматривающий низкий уровень риска. От других методик ХР отличается по следующим признакам:</w:t>
      </w:r>
    </w:p>
    <w:p w14:paraId="39CD326E" w14:textId="77777777" w:rsidR="00846FFB" w:rsidRPr="00846FFB" w:rsidRDefault="00846FFB" w:rsidP="002B3A5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Благодаря использованию чрезвычайно коротких циклов разработки ХР предлагает быструю, реальную и постоянно функционирующую обратную связь.</w:t>
      </w:r>
    </w:p>
    <w:p w14:paraId="1014886C" w14:textId="77777777" w:rsidR="00846FFB" w:rsidRPr="00846FFB" w:rsidRDefault="00846FFB" w:rsidP="002B3A5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В рамках ХР используется планирование по нарастающей, в результате общий план проекта возникает достаточно быстро, однако при этом подразумевается, что этот план эволюционирует в течение всего времени жизни проекта.</w:t>
      </w:r>
    </w:p>
    <w:p w14:paraId="7EC23E45" w14:textId="79D149DF" w:rsidR="00846FFB" w:rsidRPr="00846FFB" w:rsidRDefault="00846FFB" w:rsidP="002B3A5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В рамках ХР используется гибкий график реализации той или иной функциональности, благодаря чему улучшается реакция на изменение характера бизнеса и меняющиеся, в связи с этим требования заказчика.</w:t>
      </w:r>
    </w:p>
    <w:p w14:paraId="7CDBCF41" w14:textId="77777777" w:rsidR="00846FFB" w:rsidRPr="00846FFB" w:rsidRDefault="00846FFB" w:rsidP="002B3A5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автоматических тестах, разработанных как программистами, так и заказчиками. Благодаря этим тестам удается следить за процессом разработки, обеспечивать корректное эволюционирование системы и без промедления обнаруживать существующие в системе дефекты.</w:t>
      </w:r>
    </w:p>
    <w:p w14:paraId="17AAE9ED" w14:textId="6589E687" w:rsidR="00846FFB" w:rsidRPr="00846FFB" w:rsidRDefault="00846FFB" w:rsidP="002B3A5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lastRenderedPageBreak/>
        <w:t>ХР основана на обмене информацией, тестах и исходном коде. Три этих инструмента используются для обмена сведениями о структуре системы и ее поведении.</w:t>
      </w:r>
    </w:p>
    <w:p w14:paraId="12DCDF93" w14:textId="77777777" w:rsidR="00846FFB" w:rsidRPr="00846FFB" w:rsidRDefault="00846FFB" w:rsidP="002B3A5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процессе эволюционирующего дизайна, который продолжается столь же долго, сколько существует сама система.</w:t>
      </w:r>
    </w:p>
    <w:p w14:paraId="260206B9" w14:textId="77777777" w:rsidR="00846FFB" w:rsidRDefault="00846FFB" w:rsidP="002B3A5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тесном взаимодействии программистов, обладающих самыми обычными навыками и возможностями.</w:t>
      </w:r>
    </w:p>
    <w:p w14:paraId="5F2E79A0" w14:textId="30F3B7FC" w:rsidR="001849C9" w:rsidRPr="004D1D5A" w:rsidRDefault="00846FFB" w:rsidP="002B3A5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основывается на методиках, которые удовлетворяют как краткосрочным инстинктам отдельных программистов, так и долгосрочным интересам всего проекта в целом.</w:t>
      </w:r>
    </w:p>
    <w:p w14:paraId="61498BFA" w14:textId="15FAF271" w:rsidR="002B3A58" w:rsidRDefault="00846FFB" w:rsidP="003E5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46FFB">
        <w:rPr>
          <w:rFonts w:ascii="Times New Roman" w:hAnsi="Times New Roman" w:cs="Times New Roman"/>
          <w:sz w:val="28"/>
          <w:szCs w:val="28"/>
        </w:rPr>
        <w:t xml:space="preserve">рамках ХР существуют определенные вещи, которые </w:t>
      </w:r>
      <w:r w:rsidR="005943A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46FFB">
        <w:rPr>
          <w:rFonts w:ascii="Times New Roman" w:hAnsi="Times New Roman" w:cs="Times New Roman"/>
          <w:sz w:val="28"/>
          <w:szCs w:val="28"/>
        </w:rPr>
        <w:t>делать</w:t>
      </w:r>
      <w:r w:rsidR="005943A8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846FFB">
        <w:rPr>
          <w:rFonts w:ascii="Times New Roman" w:hAnsi="Times New Roman" w:cs="Times New Roman"/>
          <w:sz w:val="28"/>
          <w:szCs w:val="28"/>
        </w:rPr>
        <w:t xml:space="preserve">использовать ХР. </w:t>
      </w:r>
    </w:p>
    <w:p w14:paraId="573398D0" w14:textId="6C004C70" w:rsidR="003E5FFA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15E98" w14:textId="77777777" w:rsidR="003E5FFA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35309" w14:textId="70B10EDC" w:rsidR="00EA2AAE" w:rsidRDefault="003E5FFA" w:rsidP="002B3A5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2266376"/>
      <w:r w:rsidRPr="00EA2AAE">
        <w:rPr>
          <w:rFonts w:ascii="Times New Roman" w:hAnsi="Times New Roman" w:cs="Times New Roman"/>
          <w:color w:val="auto"/>
          <w:sz w:val="28"/>
          <w:szCs w:val="28"/>
        </w:rPr>
        <w:t>ИСТОРИЯ ПОЯВЛЕНИЯ ЭКСТРЕМАЛЬНОГО ПРОГРАММИРОВАНИЯ</w:t>
      </w:r>
      <w:bookmarkEnd w:id="2"/>
    </w:p>
    <w:p w14:paraId="05330889" w14:textId="0D3C3B42" w:rsidR="002B3A58" w:rsidRDefault="002B3A58" w:rsidP="002B3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BA0447" w14:textId="77777777" w:rsidR="002B3A58" w:rsidRPr="002B3A58" w:rsidRDefault="002B3A58" w:rsidP="002B3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740765" w14:textId="77777777" w:rsidR="003E5FFA" w:rsidRDefault="00EA2AAE" w:rsidP="002B3A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 xml:space="preserve">Экстремальное программирование </w:t>
      </w:r>
      <w:r w:rsidR="00A908BC">
        <w:rPr>
          <w:rFonts w:ascii="Times New Roman" w:hAnsi="Times New Roman" w:cs="Times New Roman"/>
          <w:sz w:val="28"/>
          <w:szCs w:val="28"/>
        </w:rPr>
        <w:t>как</w:t>
      </w:r>
      <w:r w:rsidRPr="00EA2AAE">
        <w:rPr>
          <w:rFonts w:ascii="Times New Roman" w:hAnsi="Times New Roman" w:cs="Times New Roman"/>
          <w:sz w:val="28"/>
          <w:szCs w:val="28"/>
        </w:rPr>
        <w:t xml:space="preserve"> методология разработки программного обеспечения была предложена Кентом Беком в 1996 году. Эта методология была разработана в ответ на некоторые недостатки традиционных методов разработки программного </w:t>
      </w:r>
      <w:r w:rsidR="002B3A58" w:rsidRPr="00EA2AAE">
        <w:rPr>
          <w:rFonts w:ascii="Times New Roman" w:hAnsi="Times New Roman" w:cs="Times New Roman"/>
          <w:sz w:val="28"/>
          <w:szCs w:val="28"/>
        </w:rPr>
        <w:t>обеспечения.</w:t>
      </w:r>
      <w:r w:rsidR="002B3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DC617" w14:textId="705087BB" w:rsidR="00EA2AAE" w:rsidRPr="00EA2AAE" w:rsidRDefault="002B3A58" w:rsidP="002B3A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08BC">
        <w:rPr>
          <w:rFonts w:ascii="Times New Roman" w:hAnsi="Times New Roman" w:cs="Times New Roman"/>
          <w:sz w:val="28"/>
          <w:szCs w:val="28"/>
        </w:rPr>
        <w:t xml:space="preserve"> н</w:t>
      </w:r>
      <w:r w:rsidR="00EA2AAE" w:rsidRPr="00EA2AAE">
        <w:rPr>
          <w:rFonts w:ascii="Times New Roman" w:hAnsi="Times New Roman" w:cs="Times New Roman"/>
          <w:sz w:val="28"/>
          <w:szCs w:val="28"/>
        </w:rPr>
        <w:t>ачал</w:t>
      </w:r>
      <w:r w:rsidR="00A908BC">
        <w:rPr>
          <w:rFonts w:ascii="Times New Roman" w:hAnsi="Times New Roman" w:cs="Times New Roman"/>
          <w:sz w:val="28"/>
          <w:szCs w:val="28"/>
        </w:rPr>
        <w:t>е</w:t>
      </w:r>
      <w:r w:rsidR="00EA2AAE" w:rsidRPr="00EA2AAE">
        <w:rPr>
          <w:rFonts w:ascii="Times New Roman" w:hAnsi="Times New Roman" w:cs="Times New Roman"/>
          <w:sz w:val="28"/>
          <w:szCs w:val="28"/>
        </w:rPr>
        <w:t xml:space="preserve"> 1990-х годов</w:t>
      </w:r>
      <w:r w:rsidR="00A908BC">
        <w:rPr>
          <w:rFonts w:ascii="Times New Roman" w:hAnsi="Times New Roman" w:cs="Times New Roman"/>
          <w:sz w:val="28"/>
          <w:szCs w:val="28"/>
        </w:rPr>
        <w:t xml:space="preserve"> </w:t>
      </w:r>
      <w:r w:rsidR="00EA2AAE" w:rsidRPr="00EA2AAE">
        <w:rPr>
          <w:rFonts w:ascii="Times New Roman" w:hAnsi="Times New Roman" w:cs="Times New Roman"/>
          <w:sz w:val="28"/>
          <w:szCs w:val="28"/>
        </w:rPr>
        <w:t>Кент Бек работал в области разработки программного обеспечения и сталкивался с ограничениями традиционных методологий, которые часто приводили к долгим циклам разработки, недостаточной гибкости и трудным сопровождением кода.</w:t>
      </w:r>
    </w:p>
    <w:p w14:paraId="15F1C174" w14:textId="77777777" w:rsidR="00A908BC" w:rsidRDefault="00EA2AAE" w:rsidP="003E5F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>В 1996 году, работая над проектами, Бек начал применять набор практик, которые сочетали в себе лучшие элементы традиционных и нетрадиционных методологий. Он делал акцент на простоте, гибкости и обратной связи от заказчика.</w:t>
      </w:r>
    </w:p>
    <w:p w14:paraId="3A7DD557" w14:textId="0E494520" w:rsidR="00EA2AAE" w:rsidRPr="00EA2AAE" w:rsidRDefault="00EA2AAE" w:rsidP="002B3A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lastRenderedPageBreak/>
        <w:t>Одним из первых проектов, где применялись принципы экстремального программирования, был проект C3. Применение XP на этом проекте позволило существенно улучшить качество кода, сроки поставки и вовлеченность заказчика в процесс разработки.</w:t>
      </w:r>
    </w:p>
    <w:p w14:paraId="086E4F04" w14:textId="5459A62F" w:rsidR="00EA2AAE" w:rsidRPr="00EA2AAE" w:rsidRDefault="00EA2AAE" w:rsidP="002B3A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 xml:space="preserve">В 1999 году Бек опубликовал книгу под названием "Extreme </w:t>
      </w:r>
      <w:proofErr w:type="spellStart"/>
      <w:r w:rsidRPr="00EA2AA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EA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AAE">
        <w:rPr>
          <w:rFonts w:ascii="Times New Roman" w:hAnsi="Times New Roman" w:cs="Times New Roman"/>
          <w:sz w:val="28"/>
          <w:szCs w:val="28"/>
        </w:rPr>
        <w:t>Explained</w:t>
      </w:r>
      <w:proofErr w:type="spellEnd"/>
      <w:r w:rsidRPr="00EA2A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2AAE">
        <w:rPr>
          <w:rFonts w:ascii="Times New Roman" w:hAnsi="Times New Roman" w:cs="Times New Roman"/>
          <w:sz w:val="28"/>
          <w:szCs w:val="28"/>
        </w:rPr>
        <w:t>Embrace</w:t>
      </w:r>
      <w:proofErr w:type="spellEnd"/>
      <w:r w:rsidRPr="00EA2AAE">
        <w:rPr>
          <w:rFonts w:ascii="Times New Roman" w:hAnsi="Times New Roman" w:cs="Times New Roman"/>
          <w:sz w:val="28"/>
          <w:szCs w:val="28"/>
        </w:rPr>
        <w:t xml:space="preserve"> Change" (Экстремальное программирование: Обними изменения). В этой книге он подробно описал принципы и практики экстремального программирования.</w:t>
      </w:r>
    </w:p>
    <w:p w14:paraId="70662AB5" w14:textId="2255BC06" w:rsidR="00EA2AAE" w:rsidRPr="00EA2AAE" w:rsidRDefault="00EA2AAE" w:rsidP="002B3A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>После выпуска книги сообщество, интересующееся XP, начало активно развиваться. Профессионалы по всему миру начали внедрять методологию в свои проекты, а также вносить собственные изменения и улучшения.</w:t>
      </w:r>
      <w:r w:rsidR="005943A8">
        <w:rPr>
          <w:rFonts w:ascii="Times New Roman" w:hAnsi="Times New Roman" w:cs="Times New Roman"/>
          <w:sz w:val="28"/>
          <w:szCs w:val="28"/>
        </w:rPr>
        <w:t xml:space="preserve"> </w:t>
      </w:r>
      <w:r w:rsidRPr="00EA2AAE">
        <w:rPr>
          <w:rFonts w:ascii="Times New Roman" w:hAnsi="Times New Roman" w:cs="Times New Roman"/>
          <w:sz w:val="28"/>
          <w:szCs w:val="28"/>
        </w:rPr>
        <w:t>В последующие годы экстремальное программирование продолжило эволюцию, а практики, такие как парное программирование, тестирование на первом месте, постоянное объединение кода, стали более широко принимаемыми в индустрии разработки программного обеспечения.</w:t>
      </w:r>
    </w:p>
    <w:p w14:paraId="66705D91" w14:textId="704B0640" w:rsidR="004D1D5A" w:rsidRDefault="00EA2AAE" w:rsidP="003E5F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>Сегодня XP остается одним из множества методов гибкой разработки, используемых командами по всему миру, и вносит свой вклад в создание выс</w:t>
      </w:r>
      <w:r w:rsidR="005943A8">
        <w:rPr>
          <w:rFonts w:ascii="Times New Roman" w:hAnsi="Times New Roman" w:cs="Times New Roman"/>
          <w:sz w:val="28"/>
          <w:szCs w:val="28"/>
        </w:rPr>
        <w:t>ококачественного ПО.</w:t>
      </w:r>
    </w:p>
    <w:p w14:paraId="093BBFD6" w14:textId="4FC13CC8" w:rsidR="003E5FFA" w:rsidRDefault="003E5FFA" w:rsidP="003E5F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5A71D" w14:textId="77777777" w:rsidR="003E5FFA" w:rsidRDefault="003E5FFA" w:rsidP="003E5F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CC6AD" w14:textId="0EB708C9" w:rsidR="000713DC" w:rsidRDefault="003E5FFA" w:rsidP="003E5FF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2266377"/>
      <w:r w:rsidRPr="000713DC">
        <w:rPr>
          <w:rFonts w:ascii="Times New Roman" w:hAnsi="Times New Roman" w:cs="Times New Roman"/>
          <w:color w:val="auto"/>
          <w:sz w:val="28"/>
          <w:szCs w:val="28"/>
        </w:rPr>
        <w:t>ГЛАВНЫЕ ПРИНЦИПЫ И МЕТОДИКИ ЭКСТРЕМАЛЬНОГО ПРОГРАММИРОВАНИЯ:</w:t>
      </w:r>
      <w:bookmarkEnd w:id="3"/>
    </w:p>
    <w:p w14:paraId="447702D2" w14:textId="400C38FE" w:rsidR="003E5FF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F33EAB" w14:textId="77777777" w:rsidR="003E5FFA" w:rsidRPr="003E5FF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F86ACA" w14:textId="7974C122" w:rsidR="00343F4D" w:rsidRDefault="008C55F9" w:rsidP="003E5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F9">
        <w:rPr>
          <w:rFonts w:ascii="Times New Roman" w:hAnsi="Times New Roman" w:cs="Times New Roman"/>
          <w:sz w:val="28"/>
          <w:szCs w:val="28"/>
        </w:rPr>
        <w:t xml:space="preserve">Методика ХР предназначена для работы над проектами, над которыми может работать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8C55F9">
        <w:rPr>
          <w:rFonts w:ascii="Times New Roman" w:hAnsi="Times New Roman" w:cs="Times New Roman"/>
          <w:sz w:val="28"/>
          <w:szCs w:val="28"/>
        </w:rPr>
        <w:t xml:space="preserve">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B9B" w:rsidRPr="00C72B9B">
        <w:rPr>
          <w:rFonts w:ascii="Times New Roman" w:hAnsi="Times New Roman" w:cs="Times New Roman"/>
          <w:sz w:val="28"/>
          <w:szCs w:val="28"/>
        </w:rPr>
        <w:t xml:space="preserve">XP, или экстремальное программирование, является методологией </w:t>
      </w:r>
      <w:r w:rsidR="00C72B9B" w:rsidRPr="00C72B9B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и программного обеспечения, которая стремится улучшить качество и эффективность процесса разработки. Вот некоторые из главных </w:t>
      </w:r>
      <w:r w:rsidRPr="00C72B9B">
        <w:rPr>
          <w:rFonts w:ascii="Times New Roman" w:hAnsi="Times New Roman" w:cs="Times New Roman"/>
          <w:sz w:val="28"/>
          <w:szCs w:val="28"/>
        </w:rPr>
        <w:t xml:space="preserve">принципов </w:t>
      </w:r>
      <w:r>
        <w:rPr>
          <w:rFonts w:ascii="Times New Roman" w:hAnsi="Times New Roman" w:cs="Times New Roman"/>
          <w:sz w:val="28"/>
          <w:szCs w:val="28"/>
        </w:rPr>
        <w:t xml:space="preserve">и методик </w:t>
      </w:r>
      <w:r w:rsidR="00C72B9B" w:rsidRPr="00C72B9B">
        <w:rPr>
          <w:rFonts w:ascii="Times New Roman" w:hAnsi="Times New Roman" w:cs="Times New Roman"/>
          <w:sz w:val="28"/>
          <w:szCs w:val="28"/>
        </w:rPr>
        <w:t>XP:</w:t>
      </w:r>
    </w:p>
    <w:p w14:paraId="53BBBDB3" w14:textId="468DEAF8" w:rsidR="00C72B9B" w:rsidRDefault="00C72B9B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B9B">
        <w:rPr>
          <w:rFonts w:ascii="Times New Roman" w:hAnsi="Times New Roman" w:cs="Times New Roman"/>
          <w:sz w:val="28"/>
          <w:szCs w:val="28"/>
        </w:rPr>
        <w:t>Простота: разработчики должны следовать принципу максимальной простоты при создании кода. Это включает в себя минимизацию сложности кода, избегания избыточности и лишних деталей, а также выбор наиболее простых и понятных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F4D">
        <w:rPr>
          <w:rFonts w:ascii="Times New Roman" w:hAnsi="Times New Roman" w:cs="Times New Roman"/>
          <w:sz w:val="28"/>
          <w:szCs w:val="28"/>
        </w:rPr>
        <w:t xml:space="preserve">Основной вектор идет на </w:t>
      </w:r>
      <w:r w:rsidRPr="00C72B9B">
        <w:rPr>
          <w:rFonts w:ascii="Times New Roman" w:hAnsi="Times New Roman" w:cs="Times New Roman"/>
          <w:sz w:val="28"/>
          <w:szCs w:val="28"/>
        </w:rPr>
        <w:t>создани</w:t>
      </w:r>
      <w:r w:rsidR="00343F4D">
        <w:rPr>
          <w:rFonts w:ascii="Times New Roman" w:hAnsi="Times New Roman" w:cs="Times New Roman"/>
          <w:sz w:val="28"/>
          <w:szCs w:val="28"/>
        </w:rPr>
        <w:t xml:space="preserve">и </w:t>
      </w:r>
      <w:r w:rsidRPr="00C72B9B">
        <w:rPr>
          <w:rFonts w:ascii="Times New Roman" w:hAnsi="Times New Roman" w:cs="Times New Roman"/>
          <w:sz w:val="28"/>
          <w:szCs w:val="28"/>
        </w:rPr>
        <w:t xml:space="preserve">наименьшего объема кода, который выполняет необходимые задачи. </w:t>
      </w:r>
    </w:p>
    <w:p w14:paraId="6DA75C18" w14:textId="4038FF41" w:rsidR="000514EC" w:rsidRDefault="00343F4D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F4D">
        <w:rPr>
          <w:rFonts w:ascii="Times New Roman" w:hAnsi="Times New Roman" w:cs="Times New Roman"/>
          <w:sz w:val="28"/>
          <w:szCs w:val="28"/>
        </w:rPr>
        <w:t>Континуальная по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 xml:space="preserve">- в экстремальном программировании принято за правило видеть результат своих действий настолько быстро, насколько это </w:t>
      </w:r>
      <w:r w:rsidR="00AC2E0D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343F4D">
        <w:rPr>
          <w:rFonts w:ascii="Times New Roman" w:hAnsi="Times New Roman" w:cs="Times New Roman"/>
          <w:sz w:val="28"/>
          <w:szCs w:val="28"/>
        </w:rPr>
        <w:t xml:space="preserve">возможно. Или, говоря техническим языком, обеспечить максимально быструю </w:t>
      </w:r>
      <w:r w:rsidR="00F41EA9">
        <w:rPr>
          <w:rFonts w:ascii="Times New Roman" w:hAnsi="Times New Roman" w:cs="Times New Roman"/>
          <w:sz w:val="28"/>
          <w:szCs w:val="28"/>
        </w:rPr>
        <w:t>интеграцию</w:t>
      </w:r>
      <w:r w:rsidR="000514EC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F41EA9">
        <w:rPr>
          <w:rFonts w:ascii="Times New Roman" w:hAnsi="Times New Roman" w:cs="Times New Roman"/>
          <w:sz w:val="28"/>
          <w:szCs w:val="28"/>
        </w:rPr>
        <w:t xml:space="preserve"> кода в </w:t>
      </w:r>
      <w:r w:rsidR="000514EC" w:rsidRPr="000514EC">
        <w:rPr>
          <w:rFonts w:ascii="Times New Roman" w:hAnsi="Times New Roman" w:cs="Times New Roman"/>
          <w:sz w:val="28"/>
          <w:szCs w:val="28"/>
        </w:rPr>
        <w:t>общую кодовую базу</w:t>
      </w:r>
      <w:r w:rsidRPr="00343F4D">
        <w:rPr>
          <w:rFonts w:ascii="Times New Roman" w:hAnsi="Times New Roman" w:cs="Times New Roman"/>
          <w:sz w:val="28"/>
          <w:szCs w:val="28"/>
        </w:rPr>
        <w:t>.  Короткие циклы обратной связи являются ключевым элементом XP. Это означает, что изменения в коде должны тестироваться и интегрироваться в систему как можно быстрее. Это помогает выявлять пробл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F4D">
        <w:rPr>
          <w:rFonts w:ascii="Times New Roman" w:hAnsi="Times New Roman" w:cs="Times New Roman"/>
          <w:sz w:val="28"/>
          <w:szCs w:val="28"/>
        </w:rPr>
        <w:t xml:space="preserve"> делать корректировки на ранних этапах разрабо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F4D"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>уменьшить время на</w:t>
      </w:r>
      <w:r w:rsidR="000514EC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343F4D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>функцион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F4D">
        <w:rPr>
          <w:rFonts w:ascii="Times New Roman" w:hAnsi="Times New Roman" w:cs="Times New Roman"/>
          <w:sz w:val="28"/>
          <w:szCs w:val="28"/>
        </w:rPr>
        <w:t xml:space="preserve"> в </w:t>
      </w:r>
      <w:r w:rsidR="000514EC">
        <w:rPr>
          <w:rFonts w:ascii="Times New Roman" w:hAnsi="Times New Roman" w:cs="Times New Roman"/>
          <w:sz w:val="28"/>
          <w:szCs w:val="28"/>
        </w:rPr>
        <w:t>проекте</w:t>
      </w:r>
      <w:r w:rsidRPr="00343F4D">
        <w:rPr>
          <w:rFonts w:ascii="Times New Roman" w:hAnsi="Times New Roman" w:cs="Times New Roman"/>
          <w:sz w:val="28"/>
          <w:szCs w:val="28"/>
        </w:rPr>
        <w:t>.</w:t>
      </w:r>
    </w:p>
    <w:p w14:paraId="045A226B" w14:textId="33B2B3E2" w:rsidR="00343F4D" w:rsidRDefault="00343F4D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F4D"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r>
        <w:rPr>
          <w:rFonts w:ascii="Times New Roman" w:hAnsi="Times New Roman" w:cs="Times New Roman"/>
          <w:sz w:val="28"/>
          <w:szCs w:val="28"/>
        </w:rPr>
        <w:t xml:space="preserve">данный метод необходим чтобы получать </w:t>
      </w:r>
      <w:r w:rsidRPr="00343F4D">
        <w:rPr>
          <w:rFonts w:ascii="Times New Roman" w:hAnsi="Times New Roman" w:cs="Times New Roman"/>
          <w:sz w:val="28"/>
          <w:szCs w:val="28"/>
        </w:rPr>
        <w:t>обратную связь от заказчика и других участников процесса разработки. Это помогает убедиться, что продукт соответствует требованиям и может быстро реагировать на изменения.</w:t>
      </w:r>
    </w:p>
    <w:p w14:paraId="69ABB8B8" w14:textId="2071A278" w:rsidR="00343F4D" w:rsidRDefault="009847DD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чивые требования</w:t>
      </w:r>
      <w:r w:rsidRPr="009847D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ебования могут меняться с течением разработки</w:t>
      </w:r>
      <w:r w:rsidRPr="009847DD">
        <w:rPr>
          <w:rFonts w:ascii="Times New Roman" w:hAnsi="Times New Roman" w:cs="Times New Roman"/>
          <w:sz w:val="28"/>
          <w:szCs w:val="28"/>
        </w:rPr>
        <w:t>. XP предполагает, что требования могут меняться, и разработка должна быть способной быстро адаптироваться к этим изменениям.</w:t>
      </w:r>
    </w:p>
    <w:p w14:paraId="7F846498" w14:textId="5334AA30" w:rsidR="00F41EA9" w:rsidRDefault="00F41EA9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t xml:space="preserve">Сопровождение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1EA9">
        <w:rPr>
          <w:rFonts w:ascii="Times New Roman" w:hAnsi="Times New Roman" w:cs="Times New Roman"/>
          <w:sz w:val="28"/>
          <w:szCs w:val="28"/>
        </w:rPr>
        <w:t>абота</w:t>
      </w:r>
      <w:r w:rsidR="00AC2E0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41EA9">
        <w:rPr>
          <w:rFonts w:ascii="Times New Roman" w:hAnsi="Times New Roman" w:cs="Times New Roman"/>
          <w:sz w:val="28"/>
          <w:szCs w:val="28"/>
        </w:rPr>
        <w:t xml:space="preserve"> в устойчивом темпе, чтобы избежать перегрузки и усталости команды. Устойчивый темп способствует долгосрочной продуктивности.</w:t>
      </w:r>
      <w:r w:rsidR="000514EC" w:rsidRPr="000514EC">
        <w:t xml:space="preserve"> </w:t>
      </w:r>
      <w:r w:rsidR="000514EC">
        <w:rPr>
          <w:rFonts w:ascii="Times New Roman" w:hAnsi="Times New Roman" w:cs="Times New Roman"/>
          <w:sz w:val="28"/>
          <w:szCs w:val="28"/>
        </w:rPr>
        <w:t>Р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абота над проектом </w:t>
      </w:r>
      <w:r w:rsidR="000514E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0514EC" w:rsidRPr="000514EC">
        <w:rPr>
          <w:rFonts w:ascii="Times New Roman" w:hAnsi="Times New Roman" w:cs="Times New Roman"/>
          <w:sz w:val="28"/>
          <w:szCs w:val="28"/>
        </w:rPr>
        <w:t>ве</w:t>
      </w:r>
      <w:r w:rsidR="000514EC">
        <w:rPr>
          <w:rFonts w:ascii="Times New Roman" w:hAnsi="Times New Roman" w:cs="Times New Roman"/>
          <w:sz w:val="28"/>
          <w:szCs w:val="28"/>
        </w:rPr>
        <w:t>стись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через короткие временные интервалы, называемые итерациями. Каждая итерация </w:t>
      </w:r>
      <w:r w:rsidR="000514EC" w:rsidRPr="000514EC">
        <w:rPr>
          <w:rFonts w:ascii="Times New Roman" w:hAnsi="Times New Roman" w:cs="Times New Roman"/>
          <w:sz w:val="28"/>
          <w:szCs w:val="28"/>
        </w:rPr>
        <w:lastRenderedPageBreak/>
        <w:t>привносит новые функции и улучшения в проект, что позволяет быстро адаптироваться к изменяющимся требованиям.</w:t>
      </w:r>
    </w:p>
    <w:p w14:paraId="116E3911" w14:textId="62EF3433" w:rsidR="00F41EA9" w:rsidRDefault="00F41EA9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>
        <w:rPr>
          <w:rFonts w:ascii="Times New Roman" w:hAnsi="Times New Roman" w:cs="Times New Roman"/>
          <w:sz w:val="28"/>
          <w:szCs w:val="28"/>
        </w:rPr>
        <w:t>в парах</w:t>
      </w:r>
      <w:r w:rsidRPr="00F41E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1EA9">
        <w:rPr>
          <w:rFonts w:ascii="Times New Roman" w:hAnsi="Times New Roman" w:cs="Times New Roman"/>
          <w:sz w:val="28"/>
          <w:szCs w:val="28"/>
        </w:rPr>
        <w:t>азработчики работают в парах, совместно решая задачи. Один пишет код, а другой следит за процессом, предлагает идеи и обеспечивает обратную связь. Это способствует повышению качества к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1EA9">
        <w:rPr>
          <w:rFonts w:ascii="Times New Roman" w:hAnsi="Times New Roman" w:cs="Times New Roman"/>
          <w:sz w:val="28"/>
          <w:szCs w:val="28"/>
        </w:rPr>
        <w:t>снижает вероятность ошибок и обмену знаниями.</w:t>
      </w:r>
    </w:p>
    <w:p w14:paraId="2873C28D" w14:textId="363F794B" w:rsidR="00F41EA9" w:rsidRDefault="00F41EA9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t xml:space="preserve">Общение: В командах, работающих по методу XP, всегда приветствуется общение - самое быстрое средство обмена информацией и опытом. Это очень важно, когда требуется максимальная скорость разработки. </w:t>
      </w:r>
      <w:r>
        <w:rPr>
          <w:rFonts w:ascii="Times New Roman" w:hAnsi="Times New Roman" w:cs="Times New Roman"/>
          <w:sz w:val="28"/>
          <w:szCs w:val="28"/>
        </w:rPr>
        <w:t>Необходимость стимулировать</w:t>
      </w:r>
      <w:r w:rsidRPr="00F41EA9">
        <w:rPr>
          <w:rFonts w:ascii="Times New Roman" w:hAnsi="Times New Roman" w:cs="Times New Roman"/>
          <w:sz w:val="28"/>
          <w:szCs w:val="28"/>
        </w:rPr>
        <w:t xml:space="preserve"> активное и открытое общение между участниками процесса разработки. Эффективная коммуникация считается ключевым элементом успешной разработки.</w:t>
      </w:r>
    </w:p>
    <w:p w14:paraId="171F3488" w14:textId="78584642" w:rsidR="000514EC" w:rsidRPr="000514EC" w:rsidRDefault="000514EC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Общее владение код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514EC">
        <w:rPr>
          <w:rFonts w:ascii="Times New Roman" w:hAnsi="Times New Roman" w:cs="Times New Roman"/>
          <w:sz w:val="28"/>
          <w:szCs w:val="28"/>
        </w:rPr>
        <w:t>аждый разработчик может вносить изменения в любую часть кодовой базы. Это способствует распределению знаний и повышению гибкости команды.</w:t>
      </w:r>
    </w:p>
    <w:p w14:paraId="232EF344" w14:textId="38CEAA09" w:rsidR="000514EC" w:rsidRPr="000514EC" w:rsidRDefault="000514EC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14EC">
        <w:rPr>
          <w:rFonts w:ascii="Times New Roman" w:hAnsi="Times New Roman" w:cs="Times New Roman"/>
          <w:sz w:val="28"/>
          <w:szCs w:val="28"/>
        </w:rPr>
        <w:t>естирование играет ключевую роль в XP. Тесты пишутся до написания кода, и разработчики регулярно запускают все тесты, чтобы удостовериться в работоспособности системы.</w:t>
      </w:r>
    </w:p>
    <w:p w14:paraId="5B373179" w14:textId="64A75362" w:rsidR="000514EC" w:rsidRDefault="000514EC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Рефакторин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514EC">
        <w:rPr>
          <w:rFonts w:ascii="Times New Roman" w:hAnsi="Times New Roman" w:cs="Times New Roman"/>
          <w:sz w:val="28"/>
          <w:szCs w:val="28"/>
        </w:rPr>
        <w:t>азработчики регулярно улучшают структуру кода, делая его более понятным и поддерживаемым, без изменения его функциональности. Рефакторинг проводится в тесном взаимодействии с тестированием.</w:t>
      </w:r>
    </w:p>
    <w:p w14:paraId="0236B3D1" w14:textId="0BA202E1" w:rsidR="000514EC" w:rsidRPr="000514EC" w:rsidRDefault="000514EC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Качество: необходимо поддерживать высокое качество кода через практики тестирования, рефакторинг и другие техники, чтобы минимизировать количество ошибок и упростить поддержку кода.</w:t>
      </w:r>
    </w:p>
    <w:p w14:paraId="3DCA10D9" w14:textId="0DE81860" w:rsidR="007B1E0C" w:rsidRDefault="000514EC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lastRenderedPageBreak/>
        <w:t>План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14EC">
        <w:rPr>
          <w:rFonts w:ascii="Times New Roman" w:hAnsi="Times New Roman" w:cs="Times New Roman"/>
          <w:sz w:val="28"/>
          <w:szCs w:val="28"/>
        </w:rPr>
        <w:t>ланы разработки строятся на основе актуальных требований и возможностей команды. Планирование в XP более гибкое и адаптивное, чем в традиционных методологиях.</w:t>
      </w:r>
    </w:p>
    <w:p w14:paraId="65F57D69" w14:textId="0723A3E8" w:rsidR="00993D0F" w:rsidRDefault="00993D0F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D0F">
        <w:rPr>
          <w:rFonts w:ascii="Times New Roman" w:hAnsi="Times New Roman" w:cs="Times New Roman"/>
          <w:sz w:val="28"/>
          <w:szCs w:val="28"/>
        </w:rPr>
        <w:t>40-часовая рабочая нед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93D0F">
        <w:rPr>
          <w:rFonts w:ascii="Times New Roman" w:hAnsi="Times New Roman" w:cs="Times New Roman"/>
          <w:sz w:val="28"/>
          <w:szCs w:val="28"/>
        </w:rPr>
        <w:t>Сверхурочная работа рассматривается как признак больших проблем в проекте. Не допускается сверхурочная рабо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D0F">
        <w:rPr>
          <w:rFonts w:ascii="Times New Roman" w:hAnsi="Times New Roman" w:cs="Times New Roman"/>
          <w:sz w:val="28"/>
          <w:szCs w:val="28"/>
        </w:rPr>
        <w:t xml:space="preserve">недели подряд </w:t>
      </w:r>
      <w:r w:rsidR="000B443D" w:rsidRPr="00993D0F">
        <w:rPr>
          <w:rFonts w:ascii="Times New Roman" w:hAnsi="Times New Roman" w:cs="Times New Roman"/>
          <w:sz w:val="28"/>
          <w:szCs w:val="28"/>
        </w:rPr>
        <w:t>— это</w:t>
      </w:r>
      <w:r w:rsidRPr="00993D0F">
        <w:rPr>
          <w:rFonts w:ascii="Times New Roman" w:hAnsi="Times New Roman" w:cs="Times New Roman"/>
          <w:sz w:val="28"/>
          <w:szCs w:val="28"/>
        </w:rPr>
        <w:t xml:space="preserve"> истощает программистов и делает их работу значительно менее продуктивной.</w:t>
      </w:r>
    </w:p>
    <w:p w14:paraId="33F98D16" w14:textId="06E0034B" w:rsidR="000B443D" w:rsidRPr="00993D0F" w:rsidRDefault="000B443D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43D">
        <w:rPr>
          <w:rFonts w:ascii="Times New Roman" w:hAnsi="Times New Roman" w:cs="Times New Roman"/>
          <w:sz w:val="28"/>
          <w:szCs w:val="28"/>
        </w:rPr>
        <w:t>Заказчик на рабочей площадке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0B443D">
        <w:rPr>
          <w:rFonts w:ascii="Times New Roman" w:hAnsi="Times New Roman" w:cs="Times New Roman"/>
          <w:sz w:val="28"/>
          <w:szCs w:val="28"/>
        </w:rPr>
        <w:t xml:space="preserve">сновной проблемой разработки программного обеспечения является недостаток знаний программистов в разрабатываемой предметной области. Экстремальное программирование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, что заказчик должен принимать участие </w:t>
      </w:r>
      <w:r w:rsidRPr="000B443D">
        <w:rPr>
          <w:rFonts w:ascii="Times New Roman" w:hAnsi="Times New Roman" w:cs="Times New Roman"/>
          <w:sz w:val="28"/>
          <w:szCs w:val="28"/>
        </w:rPr>
        <w:t>в процессе разработки.</w:t>
      </w:r>
    </w:p>
    <w:p w14:paraId="6EB529E3" w14:textId="252B7A8D" w:rsidR="00FB276E" w:rsidRDefault="007B1E0C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E0C">
        <w:rPr>
          <w:rFonts w:ascii="Times New Roman" w:hAnsi="Times New Roman" w:cs="Times New Roman"/>
          <w:sz w:val="28"/>
          <w:szCs w:val="28"/>
        </w:rPr>
        <w:t>Эти принципы</w:t>
      </w:r>
      <w:r w:rsidR="008C55F9"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Pr="007B1E0C">
        <w:rPr>
          <w:rFonts w:ascii="Times New Roman" w:hAnsi="Times New Roman" w:cs="Times New Roman"/>
          <w:sz w:val="28"/>
          <w:szCs w:val="28"/>
        </w:rPr>
        <w:t xml:space="preserve"> взаимодействуют друг с другом, создавая гибкую и адаптивную среду для разработки программного обеспечения, способствуя улучшению качества продукта и ускорению процесса разработки.</w:t>
      </w:r>
      <w:r w:rsidRPr="007B1E0C">
        <w:t xml:space="preserve"> </w:t>
      </w:r>
      <w:r w:rsidRPr="007B1E0C">
        <w:rPr>
          <w:rFonts w:ascii="Times New Roman" w:hAnsi="Times New Roman" w:cs="Times New Roman"/>
          <w:sz w:val="28"/>
          <w:szCs w:val="28"/>
        </w:rPr>
        <w:t>Однако важно отметить, что использование конкретных практик может изменяться в зависимости от конкретных условий проекта и команды.</w:t>
      </w:r>
    </w:p>
    <w:p w14:paraId="100946EC" w14:textId="16761A6A" w:rsidR="003E5FFA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0073C" w14:textId="77777777" w:rsidR="003E5FFA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3F59A" w14:textId="4018FAEC" w:rsidR="00FB276E" w:rsidRDefault="003E5FFA" w:rsidP="003E5FF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2266378"/>
      <w:r w:rsidRPr="00A908BC">
        <w:rPr>
          <w:rFonts w:ascii="Times New Roman" w:hAnsi="Times New Roman" w:cs="Times New Roman"/>
          <w:color w:val="auto"/>
          <w:sz w:val="28"/>
          <w:szCs w:val="28"/>
        </w:rPr>
        <w:t>ДОСТОИНСТВА И НЕДОСТАТКИ ЭКСТРЕМАЛЬНОГО ПРОГРАММИРОВАНИЯ</w:t>
      </w:r>
      <w:bookmarkEnd w:id="4"/>
    </w:p>
    <w:p w14:paraId="44929E20" w14:textId="1E2AEA31" w:rsidR="003E5FF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672853" w14:textId="77777777" w:rsidR="003E5FFA" w:rsidRPr="003E5FF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073243" w14:textId="06EC19FD" w:rsidR="00FB276E" w:rsidRPr="00FB276E" w:rsidRDefault="00FB276E" w:rsidP="003E5F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Pr="00FB276E">
        <w:rPr>
          <w:rFonts w:ascii="Times New Roman" w:hAnsi="Times New Roman" w:cs="Times New Roman"/>
          <w:sz w:val="28"/>
          <w:szCs w:val="28"/>
        </w:rPr>
        <w:t>остоин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B276E">
        <w:rPr>
          <w:rFonts w:ascii="Times New Roman" w:hAnsi="Times New Roman" w:cs="Times New Roman"/>
          <w:sz w:val="28"/>
          <w:szCs w:val="28"/>
        </w:rPr>
        <w:t xml:space="preserve"> экстремальног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276E">
        <w:rPr>
          <w:rFonts w:ascii="Times New Roman" w:hAnsi="Times New Roman" w:cs="Times New Roman"/>
          <w:sz w:val="28"/>
          <w:szCs w:val="28"/>
        </w:rPr>
        <w:t>если его удается применить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F0467">
        <w:rPr>
          <w:rFonts w:ascii="Times New Roman" w:hAnsi="Times New Roman" w:cs="Times New Roman"/>
          <w:sz w:val="28"/>
          <w:szCs w:val="28"/>
        </w:rPr>
        <w:t>отнести:</w:t>
      </w:r>
    </w:p>
    <w:p w14:paraId="49202AA7" w14:textId="602FFD41" w:rsidR="00FB276E" w:rsidRPr="00FB276E" w:rsidRDefault="00FB276E" w:rsidP="003E5F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1.</w:t>
      </w:r>
      <w:r w:rsidRPr="00FB276E">
        <w:rPr>
          <w:rFonts w:ascii="Times New Roman" w:hAnsi="Times New Roman" w:cs="Times New Roman"/>
          <w:sz w:val="28"/>
          <w:szCs w:val="28"/>
        </w:rPr>
        <w:tab/>
        <w:t>Гибкость: XP позволяет быстро реагировать на изменения в требованиях и потребностях клиентов</w:t>
      </w:r>
      <w:r w:rsidR="00BF0467" w:rsidRPr="00BF0467">
        <w:rPr>
          <w:rFonts w:ascii="Times New Roman" w:hAnsi="Times New Roman" w:cs="Times New Roman"/>
          <w:sz w:val="28"/>
          <w:szCs w:val="28"/>
        </w:rPr>
        <w:t>, возможность быстро и аккуратно вносить изменения в ПО</w:t>
      </w:r>
      <w:r w:rsidR="00BF0467" w:rsidRPr="00BF0467">
        <w:t xml:space="preserve"> </w:t>
      </w:r>
      <w:r w:rsidR="00BF0467" w:rsidRPr="00BF0467">
        <w:rPr>
          <w:rFonts w:ascii="Times New Roman" w:hAnsi="Times New Roman" w:cs="Times New Roman"/>
          <w:sz w:val="28"/>
          <w:szCs w:val="28"/>
        </w:rPr>
        <w:t>в ответ на изменив</w:t>
      </w:r>
      <w:r w:rsidR="00BF0467">
        <w:rPr>
          <w:rFonts w:ascii="Times New Roman" w:hAnsi="Times New Roman" w:cs="Times New Roman"/>
          <w:sz w:val="28"/>
          <w:szCs w:val="28"/>
        </w:rPr>
        <w:t>шиеся</w:t>
      </w:r>
      <w:r w:rsidR="00BF0467" w:rsidRPr="00BF046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BF0467">
        <w:rPr>
          <w:rFonts w:ascii="Times New Roman" w:hAnsi="Times New Roman" w:cs="Times New Roman"/>
          <w:sz w:val="28"/>
          <w:szCs w:val="28"/>
        </w:rPr>
        <w:t>я</w:t>
      </w:r>
      <w:r w:rsidRPr="00FB276E">
        <w:rPr>
          <w:rFonts w:ascii="Times New Roman" w:hAnsi="Times New Roman" w:cs="Times New Roman"/>
          <w:sz w:val="28"/>
          <w:szCs w:val="28"/>
        </w:rPr>
        <w:t>.</w:t>
      </w:r>
    </w:p>
    <w:p w14:paraId="72111B3C" w14:textId="77777777" w:rsidR="00FB276E" w:rsidRPr="00FB276E" w:rsidRDefault="00FB276E" w:rsidP="003E5F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B276E">
        <w:rPr>
          <w:rFonts w:ascii="Times New Roman" w:hAnsi="Times New Roman" w:cs="Times New Roman"/>
          <w:sz w:val="28"/>
          <w:szCs w:val="28"/>
        </w:rPr>
        <w:tab/>
        <w:t>Быстрое развертывание: XP ставит основной упор на функциональность и быстроту выпуска программного обеспечения.</w:t>
      </w:r>
    </w:p>
    <w:p w14:paraId="154ED372" w14:textId="77777777" w:rsidR="00FB276E" w:rsidRPr="00FB276E" w:rsidRDefault="00FB276E" w:rsidP="003E5F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3.</w:t>
      </w:r>
      <w:r w:rsidRPr="00FB276E">
        <w:rPr>
          <w:rFonts w:ascii="Times New Roman" w:hAnsi="Times New Roman" w:cs="Times New Roman"/>
          <w:sz w:val="28"/>
          <w:szCs w:val="28"/>
        </w:rPr>
        <w:tab/>
        <w:t>Качество кода: XP сосредотачивается на качестве и улучшении кода благодаря тестированию и интеграции.</w:t>
      </w:r>
    </w:p>
    <w:p w14:paraId="0C127FA1" w14:textId="77777777" w:rsidR="00FB276E" w:rsidRPr="00FB276E" w:rsidRDefault="00FB276E" w:rsidP="003E5F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4.</w:t>
      </w:r>
      <w:r w:rsidRPr="00FB276E">
        <w:rPr>
          <w:rFonts w:ascii="Times New Roman" w:hAnsi="Times New Roman" w:cs="Times New Roman"/>
          <w:sz w:val="28"/>
          <w:szCs w:val="28"/>
        </w:rPr>
        <w:tab/>
        <w:t>Участие заказчика: методология включает заказчика в процесс разработки, что обеспечивает более точное соответствие продукта потребностям и ожиданиям.</w:t>
      </w:r>
    </w:p>
    <w:p w14:paraId="5DCFB295" w14:textId="4BDFD76C" w:rsidR="00FB276E" w:rsidRDefault="00FB276E" w:rsidP="003E5F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5.</w:t>
      </w:r>
      <w:r w:rsidRPr="00FB276E">
        <w:rPr>
          <w:rFonts w:ascii="Times New Roman" w:hAnsi="Times New Roman" w:cs="Times New Roman"/>
          <w:sz w:val="28"/>
          <w:szCs w:val="28"/>
        </w:rPr>
        <w:tab/>
        <w:t>Уклонение от излишних формальностей: вместо документации XP основывается на разработке и быстром обмене информацией в команде.</w:t>
      </w:r>
    </w:p>
    <w:p w14:paraId="227A413E" w14:textId="765512FC" w:rsidR="00FB276E" w:rsidRPr="00FB276E" w:rsidRDefault="00BF0467" w:rsidP="003E5F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</w:t>
      </w:r>
      <w:r w:rsidR="00FB276E" w:rsidRPr="00FB276E">
        <w:rPr>
          <w:rFonts w:ascii="Times New Roman" w:hAnsi="Times New Roman" w:cs="Times New Roman"/>
          <w:sz w:val="28"/>
          <w:szCs w:val="28"/>
        </w:rPr>
        <w:t>едостат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B276E" w:rsidRPr="00FB276E">
        <w:rPr>
          <w:rFonts w:ascii="Times New Roman" w:hAnsi="Times New Roman" w:cs="Times New Roman"/>
          <w:sz w:val="28"/>
          <w:szCs w:val="28"/>
        </w:rPr>
        <w:t xml:space="preserve"> экстремальног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 следующие пункты</w:t>
      </w:r>
      <w:r w:rsidR="00FB276E" w:rsidRPr="00FB276E">
        <w:rPr>
          <w:rFonts w:ascii="Times New Roman" w:hAnsi="Times New Roman" w:cs="Times New Roman"/>
          <w:sz w:val="28"/>
          <w:szCs w:val="28"/>
        </w:rPr>
        <w:t>:</w:t>
      </w:r>
    </w:p>
    <w:p w14:paraId="4725B899" w14:textId="7D9A4B89" w:rsidR="00FB276E" w:rsidRPr="00BF0467" w:rsidRDefault="00FB276E" w:rsidP="003E5FFA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Недостаток структуры: некоторые разработчики могут столкнуться с нехваткой формализации, что приводит к хаосу в разработке.</w:t>
      </w:r>
    </w:p>
    <w:p w14:paraId="0D278D97" w14:textId="6A98B369" w:rsidR="00FB276E" w:rsidRPr="00BF0467" w:rsidRDefault="00FB276E" w:rsidP="003E5FFA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Сложности в масштабируемости: XP может быть сложно масштабировать на крупные проекты и большие команды.</w:t>
      </w:r>
    </w:p>
    <w:p w14:paraId="416FA2B0" w14:textId="16CB33E8" w:rsidR="00FB276E" w:rsidRPr="00BF0467" w:rsidRDefault="00FB276E" w:rsidP="003E5FFA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Возможное недостаточное внимание к архитектуре: из-за уклонения от излишней документации, архитектурный дизайн может страдать.</w:t>
      </w:r>
    </w:p>
    <w:p w14:paraId="743A484B" w14:textId="77777777" w:rsidR="00BF0467" w:rsidRDefault="00FB276E" w:rsidP="003E5FFA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Не все проекты подходят для XP: некоторые проекты, особенно те, где требуются строгие процессы и документация, могут не подходить для XP.</w:t>
      </w:r>
    </w:p>
    <w:p w14:paraId="4E4B797F" w14:textId="0E9D05E5" w:rsidR="00BF0467" w:rsidRDefault="00BF0467" w:rsidP="003E5FFA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долгосрочного планирования: н</w:t>
      </w:r>
      <w:r w:rsidRPr="00BF0467">
        <w:rPr>
          <w:rFonts w:ascii="Times New Roman" w:hAnsi="Times New Roman" w:cs="Times New Roman"/>
          <w:sz w:val="28"/>
          <w:szCs w:val="28"/>
        </w:rPr>
        <w:t xml:space="preserve">евозможност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BF0467">
        <w:rPr>
          <w:rFonts w:ascii="Times New Roman" w:hAnsi="Times New Roman" w:cs="Times New Roman"/>
          <w:sz w:val="28"/>
          <w:szCs w:val="28"/>
        </w:rPr>
        <w:t>планировать сроки и трудоемкость проекта на достаточно долгую перспективу и четко предсказать результаты длительного проекта в терминах соотношения качества результата и затрат времени и ресурсов</w:t>
      </w:r>
    </w:p>
    <w:p w14:paraId="67F1BCF6" w14:textId="53C7D79A" w:rsidR="00FB276E" w:rsidRPr="00BF0467" w:rsidRDefault="00BF0467" w:rsidP="003E5FFA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редварительных исследований: </w:t>
      </w:r>
      <w:r w:rsidRPr="00BF0467">
        <w:rPr>
          <w:rFonts w:ascii="Times New Roman" w:hAnsi="Times New Roman" w:cs="Times New Roman"/>
          <w:sz w:val="28"/>
          <w:szCs w:val="28"/>
        </w:rPr>
        <w:t>X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67">
        <w:rPr>
          <w:rFonts w:ascii="Times New Roman" w:hAnsi="Times New Roman" w:cs="Times New Roman"/>
          <w:sz w:val="28"/>
          <w:szCs w:val="28"/>
        </w:rPr>
        <w:t>неприспособленн</w:t>
      </w:r>
      <w:r>
        <w:rPr>
          <w:rFonts w:ascii="Times New Roman" w:hAnsi="Times New Roman" w:cs="Times New Roman"/>
          <w:sz w:val="28"/>
          <w:szCs w:val="28"/>
        </w:rPr>
        <w:t xml:space="preserve">а для проектов </w:t>
      </w:r>
      <w:r w:rsidRPr="00BF0467">
        <w:rPr>
          <w:rFonts w:ascii="Times New Roman" w:hAnsi="Times New Roman" w:cs="Times New Roman"/>
          <w:sz w:val="28"/>
          <w:szCs w:val="28"/>
        </w:rPr>
        <w:t>в которых возможные решения не находятся сразу на основе ранее полученного опыта, а требуют проведения предварительных исследований.</w:t>
      </w:r>
    </w:p>
    <w:p w14:paraId="78E0BA15" w14:textId="3FEB2872" w:rsidR="00FB276E" w:rsidRPr="00FB276E" w:rsidRDefault="00FB276E" w:rsidP="003E5F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lastRenderedPageBreak/>
        <w:t>Как и любая методология, XP имеет как свои преимущества, так и недостатки, и применение метода на конкретном проекте должно осуществляться с учетом конкретных особенностей и контекста проекта.</w:t>
      </w:r>
    </w:p>
    <w:p w14:paraId="54BB8F80" w14:textId="3A7D0468" w:rsidR="00452AE4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EDAA0" w14:textId="77777777" w:rsidR="00452AE4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DD2EC" w14:textId="77777777" w:rsidR="009847DD" w:rsidRDefault="009847DD" w:rsidP="008C55F9">
      <w:pPr>
        <w:rPr>
          <w:rFonts w:ascii="Times New Roman" w:hAnsi="Times New Roman" w:cs="Times New Roman"/>
          <w:sz w:val="28"/>
          <w:szCs w:val="28"/>
        </w:rPr>
      </w:pPr>
    </w:p>
    <w:p w14:paraId="6F86A8FC" w14:textId="2EB2C245" w:rsidR="00934609" w:rsidRDefault="0093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AD6ACD" w14:textId="256F0F67" w:rsidR="00934609" w:rsidRDefault="003E5FFA" w:rsidP="003E5FF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2266379"/>
      <w:r w:rsidRPr="00934609">
        <w:rPr>
          <w:rFonts w:ascii="Times New Roman" w:hAnsi="Times New Roman" w:cs="Times New Roman"/>
          <w:color w:val="auto"/>
          <w:sz w:val="28"/>
          <w:szCs w:val="28"/>
        </w:rPr>
        <w:lastRenderedPageBreak/>
        <w:t>УНИФИЦИРОВАННЫЙ ПРОЦЕСС РАЗРАБОТКИ</w:t>
      </w:r>
      <w:bookmarkEnd w:id="5"/>
    </w:p>
    <w:p w14:paraId="52896E24" w14:textId="1714B3B1" w:rsidR="003E5FF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3E49C5" w14:textId="77777777" w:rsidR="003E5FFA" w:rsidRPr="003E5FF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DF227D" w14:textId="13BA8E7B" w:rsidR="009C122D" w:rsidRPr="009C122D" w:rsidRDefault="0067205C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05C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</w:t>
      </w:r>
      <w:r w:rsidR="00665832" w:rsidRPr="0067205C">
        <w:rPr>
          <w:rFonts w:ascii="Times New Roman" w:hAnsi="Times New Roman" w:cs="Times New Roman"/>
          <w:sz w:val="28"/>
          <w:szCs w:val="28"/>
        </w:rPr>
        <w:t>— это</w:t>
      </w:r>
      <w:r w:rsidRPr="0067205C">
        <w:rPr>
          <w:rFonts w:ascii="Times New Roman" w:hAnsi="Times New Roman" w:cs="Times New Roman"/>
          <w:sz w:val="28"/>
          <w:szCs w:val="28"/>
        </w:rPr>
        <w:t xml:space="preserve"> </w:t>
      </w:r>
      <w:r w:rsidR="00665832" w:rsidRPr="00665832">
        <w:rPr>
          <w:rFonts w:ascii="Times New Roman" w:hAnsi="Times New Roman" w:cs="Times New Roman"/>
          <w:sz w:val="28"/>
          <w:szCs w:val="28"/>
        </w:rPr>
        <w:t>методология для построения процессов разработки программного обеспечения, позволяющий команде разработки преобразовывать требования заказчика в работоспособный продукт. В зависимости от требований и доступных ресурсов, процесс разработки может быть адаптирован путём включения или исключения определённых проектных активностей.</w:t>
      </w:r>
      <w:r w:rsidR="00665832">
        <w:rPr>
          <w:rFonts w:ascii="Times New Roman" w:hAnsi="Times New Roman" w:cs="Times New Roman"/>
          <w:sz w:val="28"/>
          <w:szCs w:val="28"/>
        </w:rPr>
        <w:t xml:space="preserve"> Данная методика </w:t>
      </w:r>
      <w:r w:rsidR="00665832" w:rsidRPr="0067205C">
        <w:rPr>
          <w:rFonts w:ascii="Times New Roman" w:hAnsi="Times New Roman" w:cs="Times New Roman"/>
          <w:sz w:val="28"/>
          <w:szCs w:val="28"/>
        </w:rPr>
        <w:t>основана</w:t>
      </w:r>
      <w:r w:rsidRPr="0067205C">
        <w:rPr>
          <w:rFonts w:ascii="Times New Roman" w:hAnsi="Times New Roman" w:cs="Times New Roman"/>
          <w:sz w:val="28"/>
          <w:szCs w:val="28"/>
        </w:rPr>
        <w:t xml:space="preserve"> на объектно-ориентированном подходе </w:t>
      </w:r>
      <w:r w:rsidR="00665832">
        <w:rPr>
          <w:rFonts w:ascii="Times New Roman" w:hAnsi="Times New Roman" w:cs="Times New Roman"/>
          <w:sz w:val="28"/>
          <w:szCs w:val="28"/>
        </w:rPr>
        <w:t xml:space="preserve">к </w:t>
      </w:r>
      <w:r w:rsidRPr="0067205C">
        <w:rPr>
          <w:rFonts w:ascii="Times New Roman" w:hAnsi="Times New Roman" w:cs="Times New Roman"/>
          <w:sz w:val="28"/>
          <w:szCs w:val="28"/>
        </w:rPr>
        <w:t>процесс</w:t>
      </w:r>
      <w:r w:rsidR="00665832">
        <w:rPr>
          <w:rFonts w:ascii="Times New Roman" w:hAnsi="Times New Roman" w:cs="Times New Roman"/>
          <w:sz w:val="28"/>
          <w:szCs w:val="28"/>
        </w:rPr>
        <w:t>у</w:t>
      </w:r>
      <w:r w:rsidRPr="0067205C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, который обеспечивает методику управления жизненным циклом разработки ПО. </w:t>
      </w:r>
      <w:r w:rsidR="009C122D" w:rsidRPr="009C122D">
        <w:rPr>
          <w:rFonts w:ascii="Times New Roman" w:hAnsi="Times New Roman" w:cs="Times New Roman"/>
          <w:sz w:val="28"/>
          <w:szCs w:val="28"/>
        </w:rPr>
        <w:t>УП обеспечивает следующие основные характеристики:</w:t>
      </w:r>
    </w:p>
    <w:p w14:paraId="4D174BAF" w14:textId="017365CA" w:rsidR="009D20CC" w:rsidRDefault="009C122D" w:rsidP="003E5FF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51">
        <w:rPr>
          <w:rFonts w:ascii="Times New Roman" w:hAnsi="Times New Roman" w:cs="Times New Roman"/>
          <w:sz w:val="28"/>
          <w:szCs w:val="28"/>
        </w:rPr>
        <w:t xml:space="preserve">Итеративность: </w:t>
      </w:r>
      <w:r w:rsidR="009D20CC" w:rsidRPr="009D20CC">
        <w:rPr>
          <w:rFonts w:ascii="Times New Roman" w:hAnsi="Times New Roman" w:cs="Times New Roman"/>
          <w:sz w:val="28"/>
          <w:szCs w:val="28"/>
        </w:rPr>
        <w:t>УП поддерживает разработку через серию небольших итераций, в рамках каждой из которых происходит выполнение определенных задач. Этот подход позволяет быстрее получать обратную связь от заказчика и быстрее реагировать на изменения.</w:t>
      </w:r>
    </w:p>
    <w:p w14:paraId="64F99804" w14:textId="677237F5" w:rsidR="009D20CC" w:rsidRDefault="009C122D" w:rsidP="003E5FF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551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C53551">
        <w:rPr>
          <w:rFonts w:ascii="Times New Roman" w:hAnsi="Times New Roman" w:cs="Times New Roman"/>
          <w:sz w:val="28"/>
          <w:szCs w:val="28"/>
        </w:rPr>
        <w:t xml:space="preserve">: </w:t>
      </w:r>
      <w:r w:rsidR="00F97548">
        <w:rPr>
          <w:rFonts w:ascii="Times New Roman" w:hAnsi="Times New Roman" w:cs="Times New Roman"/>
          <w:sz w:val="28"/>
          <w:szCs w:val="28"/>
        </w:rPr>
        <w:t>р</w:t>
      </w:r>
      <w:r w:rsidR="009D20CC" w:rsidRPr="009D20CC">
        <w:rPr>
          <w:rFonts w:ascii="Times New Roman" w:hAnsi="Times New Roman" w:cs="Times New Roman"/>
          <w:sz w:val="28"/>
          <w:szCs w:val="28"/>
        </w:rPr>
        <w:t xml:space="preserve">азработка в УП осуществляется путем добавления новой функциональности к системе постепенно и последовательно. Каждая итерация или инкремент добавляет новые возможности или улучшения к системе, что позволяет не просто создавать большие объемы кода, а давать конечный продукт клиентам на более ранних этапах разработки. </w:t>
      </w:r>
    </w:p>
    <w:p w14:paraId="39AAD937" w14:textId="0ECEF6E5" w:rsidR="00F97548" w:rsidRPr="00F97548" w:rsidRDefault="00F97548" w:rsidP="003E5FF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48">
        <w:rPr>
          <w:rFonts w:ascii="Times New Roman" w:hAnsi="Times New Roman" w:cs="Times New Roman"/>
          <w:sz w:val="28"/>
          <w:szCs w:val="28"/>
        </w:rPr>
        <w:t xml:space="preserve">Артефакты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7548">
        <w:rPr>
          <w:rFonts w:ascii="Times New Roman" w:hAnsi="Times New Roman" w:cs="Times New Roman"/>
          <w:sz w:val="28"/>
          <w:szCs w:val="28"/>
        </w:rPr>
        <w:t xml:space="preserve"> рамках УП используются стандартные артефакты, такие как модели UML, документация требований, диаграммы, спецификации и т.д. Эти артефакты помогают визуализировать, документировать и управлять различными аспектами процесса разработки.</w:t>
      </w:r>
    </w:p>
    <w:p w14:paraId="7D7CA61F" w14:textId="2766D7FD" w:rsidR="009C122D" w:rsidRDefault="00F97548" w:rsidP="003E5FF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48">
        <w:rPr>
          <w:rFonts w:ascii="Times New Roman" w:hAnsi="Times New Roman" w:cs="Times New Roman"/>
          <w:sz w:val="28"/>
          <w:szCs w:val="28"/>
        </w:rPr>
        <w:t xml:space="preserve">Архитектурное управление: УП уделяет особое внимание архитектуре системы, включая проектирование, документирование и поддержание соответствия архитектуры на протяжении всего процесса </w:t>
      </w:r>
      <w:r w:rsidRPr="00F97548">
        <w:rPr>
          <w:rFonts w:ascii="Times New Roman" w:hAnsi="Times New Roman" w:cs="Times New Roman"/>
          <w:sz w:val="28"/>
          <w:szCs w:val="28"/>
        </w:rPr>
        <w:lastRenderedPageBreak/>
        <w:t>разработки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C122D" w:rsidRPr="00F97548">
        <w:rPr>
          <w:rFonts w:ascii="Times New Roman" w:hAnsi="Times New Roman" w:cs="Times New Roman"/>
          <w:sz w:val="28"/>
          <w:szCs w:val="28"/>
        </w:rPr>
        <w:t>кцент делается на создание стабильной архитектуры системы как базы для последующего развития.</w:t>
      </w:r>
    </w:p>
    <w:p w14:paraId="2F78D84F" w14:textId="01E68AA9" w:rsidR="00F97548" w:rsidRDefault="00F97548" w:rsidP="003E5FF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48">
        <w:rPr>
          <w:rFonts w:ascii="Times New Roman" w:hAnsi="Times New Roman" w:cs="Times New Roman"/>
          <w:sz w:val="28"/>
          <w:szCs w:val="28"/>
        </w:rPr>
        <w:t>Управление рисками: Методология УП включает в себя управление рисками, что позволяет выявлять и управлять рисками на ранних этапах разработки, что в свою очередь снижает вероятность возникновения проблем в будущем.</w:t>
      </w:r>
    </w:p>
    <w:p w14:paraId="04622F8B" w14:textId="7E3838C6" w:rsidR="00F97548" w:rsidRPr="00F97548" w:rsidRDefault="00F97548" w:rsidP="003E5FF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48">
        <w:rPr>
          <w:rFonts w:ascii="Times New Roman" w:hAnsi="Times New Roman" w:cs="Times New Roman"/>
          <w:sz w:val="28"/>
          <w:szCs w:val="28"/>
        </w:rPr>
        <w:t>Поддержка различных типов процессов: УП гибко подходит для различных типов проектов.</w:t>
      </w:r>
    </w:p>
    <w:p w14:paraId="31FDE7DA" w14:textId="77777777" w:rsidR="009C122D" w:rsidRPr="00C53551" w:rsidRDefault="009C122D" w:rsidP="003E5FF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51">
        <w:rPr>
          <w:rFonts w:ascii="Times New Roman" w:hAnsi="Times New Roman" w:cs="Times New Roman"/>
          <w:sz w:val="28"/>
          <w:szCs w:val="28"/>
        </w:rPr>
        <w:t>Управление изменениями: УП предусматривает механизмы контроля изменений в требованиях и архитектуре системы.</w:t>
      </w:r>
    </w:p>
    <w:p w14:paraId="56FA4608" w14:textId="6F76A32F" w:rsidR="00F97548" w:rsidRDefault="009D20CC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t>Эти характеристики делают УП эффективным инструментом для разработки программного обеспечения, который позволяет управлять сложными проектами и обеспечивать высокое качество конечных продуктов.</w:t>
      </w:r>
    </w:p>
    <w:p w14:paraId="355F25CE" w14:textId="3284979B" w:rsidR="003E5FFA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8ECD4" w14:textId="77777777" w:rsidR="003E5FFA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9BA65" w14:textId="7BF75104" w:rsidR="009D20CC" w:rsidRDefault="003E5FFA" w:rsidP="003E5FF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266380"/>
      <w:r w:rsidRPr="009D20CC">
        <w:rPr>
          <w:rFonts w:ascii="Times New Roman" w:hAnsi="Times New Roman" w:cs="Times New Roman"/>
          <w:color w:val="auto"/>
          <w:sz w:val="28"/>
          <w:szCs w:val="28"/>
        </w:rPr>
        <w:t>ИСТОРИЯ ВОЗНИКНОВЕНИЯ</w:t>
      </w:r>
      <w:bookmarkEnd w:id="6"/>
    </w:p>
    <w:p w14:paraId="2CA32917" w14:textId="3AA6BFB2" w:rsidR="003E5FF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14DBDE" w14:textId="77777777" w:rsidR="003E5FFA" w:rsidRPr="003E5FF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FC4F0A" w14:textId="0624D84A" w:rsidR="009D20CC" w:rsidRPr="009D20CC" w:rsidRDefault="009D20CC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был создан как результат совместной работы нескольких крупных компаний в области разработки программного обеспечения, включая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Software (позднее приобретенная компанией IBM) и Object Management Group (OMG). Главными разработчиками УП были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>.</w:t>
      </w:r>
    </w:p>
    <w:p w14:paraId="4E19C917" w14:textId="4E8A3399" w:rsidR="009D20CC" w:rsidRPr="009D20CC" w:rsidRDefault="009D20CC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t>История Унифицированного процесса началась в конце 1980-х годов, когда Рациональное программное обеспечение независимо разрабатывало методику для управления разработкой программного обеспечения. В то время они называли свой подход "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Unified Process" (RUP), который позднее стал основой для Унифицированного процесса.</w:t>
      </w:r>
    </w:p>
    <w:p w14:paraId="30E85A70" w14:textId="26EA4E93" w:rsidR="009D20CC" w:rsidRPr="009D20CC" w:rsidRDefault="009D20CC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lastRenderedPageBreak/>
        <w:t xml:space="preserve">В 1994 году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Буч впервые опубликовал работу, в которой представил концепцию UML (Unified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Language) и ООА/ООП (Объектно-ориентированный анализ и проектирование), которые стали основой для УП. Далее, в 1997 году, книга "The Unified Software Development Process" была выпущена, где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впервые формализовали концепцию УП.</w:t>
      </w:r>
    </w:p>
    <w:p w14:paraId="6E733783" w14:textId="05D516A7" w:rsidR="009D20CC" w:rsidRPr="009D20CC" w:rsidRDefault="009D20CC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t xml:space="preserve">Затем в 1999 году, представители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Software стали работать с Object Management Group, чтобы интегрировать УП с их стандартами по разработке программного обеспечения, что привело к появлению Унифицированного процесса в настоящем виде.</w:t>
      </w:r>
    </w:p>
    <w:p w14:paraId="7B26E4B7" w14:textId="642759EF" w:rsidR="00D36F5B" w:rsidRDefault="009D20CC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t>С тех пор УП стал широко используемой и изучаемой методологией разработки программного обеспечения, и она продолжает развиваться и приспосабливаться к изменяющимся требованиям индустрии.</w:t>
      </w:r>
    </w:p>
    <w:p w14:paraId="54B20B5A" w14:textId="06FCFC5C" w:rsidR="003E5FFA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A06CD" w14:textId="77777777" w:rsidR="003E5FFA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929C9" w14:textId="5A357725" w:rsidR="00D36F5B" w:rsidRDefault="003E5FFA" w:rsidP="003E5FF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2266381"/>
      <w:r w:rsidRPr="00D36F5B">
        <w:rPr>
          <w:rFonts w:ascii="Times New Roman" w:hAnsi="Times New Roman" w:cs="Times New Roman"/>
          <w:color w:val="auto"/>
          <w:sz w:val="28"/>
          <w:szCs w:val="28"/>
        </w:rPr>
        <w:t>ФАЗЫ РАЗРАБОТКИ ПРИ УНИФИЦИРОВАННОМ ПРОЦЕССЕ РАЗРАБОТКИ</w:t>
      </w:r>
      <w:bookmarkEnd w:id="7"/>
    </w:p>
    <w:p w14:paraId="6F33C88D" w14:textId="7C129CBA" w:rsidR="003E5FF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138C5F" w14:textId="77777777" w:rsidR="003E5FFA" w:rsidRPr="003E5FF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70EC87" w14:textId="22AD17EB" w:rsidR="00D36F5B" w:rsidRPr="00D36F5B" w:rsidRDefault="00D36F5B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 xml:space="preserve">Каждый цикл разработки, </w:t>
      </w:r>
      <w:r>
        <w:rPr>
          <w:rFonts w:ascii="Times New Roman" w:hAnsi="Times New Roman" w:cs="Times New Roman"/>
          <w:sz w:val="28"/>
          <w:szCs w:val="28"/>
        </w:rPr>
        <w:t>при унифицированной разработки</w:t>
      </w:r>
      <w:r w:rsidRPr="00D36F5B">
        <w:rPr>
          <w:rFonts w:ascii="Times New Roman" w:hAnsi="Times New Roman" w:cs="Times New Roman"/>
          <w:sz w:val="28"/>
          <w:szCs w:val="28"/>
        </w:rPr>
        <w:t xml:space="preserve">, состоит из четырёх фаз, представляющих собой промежуток времени между важными </w:t>
      </w:r>
      <w:r>
        <w:rPr>
          <w:rFonts w:ascii="Times New Roman" w:hAnsi="Times New Roman" w:cs="Times New Roman"/>
          <w:sz w:val="28"/>
          <w:szCs w:val="28"/>
        </w:rPr>
        <w:t>этапами</w:t>
      </w:r>
      <w:r w:rsidRPr="00D36F5B">
        <w:rPr>
          <w:rFonts w:ascii="Times New Roman" w:hAnsi="Times New Roman" w:cs="Times New Roman"/>
          <w:sz w:val="28"/>
          <w:szCs w:val="28"/>
        </w:rPr>
        <w:t xml:space="preserve"> проекта, позволяющими руководителям принять важные решения относительно продолжения процесса разработки, объёма работ, бюджета и распис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F5B">
        <w:rPr>
          <w:rFonts w:ascii="Times New Roman" w:hAnsi="Times New Roman" w:cs="Times New Roman"/>
          <w:sz w:val="28"/>
          <w:szCs w:val="28"/>
        </w:rPr>
        <w:t>Эти фазы включают:</w:t>
      </w:r>
    </w:p>
    <w:p w14:paraId="12D1B9AE" w14:textId="6C09DDF0" w:rsidR="00D36F5B" w:rsidRPr="00D36F5B" w:rsidRDefault="00D36F5B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Начальная фаза (</w:t>
      </w:r>
      <w:proofErr w:type="spellStart"/>
      <w:r w:rsidRPr="00D36F5B">
        <w:rPr>
          <w:rFonts w:ascii="Times New Roman" w:hAnsi="Times New Roman" w:cs="Times New Roman"/>
          <w:sz w:val="28"/>
          <w:szCs w:val="28"/>
        </w:rPr>
        <w:t>Inception</w:t>
      </w:r>
      <w:proofErr w:type="spellEnd"/>
      <w:r w:rsidRPr="00D36F5B">
        <w:rPr>
          <w:rFonts w:ascii="Times New Roman" w:hAnsi="Times New Roman" w:cs="Times New Roman"/>
          <w:sz w:val="28"/>
          <w:szCs w:val="28"/>
        </w:rPr>
        <w:t>)</w:t>
      </w:r>
      <w:r w:rsidR="0055739C" w:rsidRPr="00D36F5B">
        <w:rPr>
          <w:rFonts w:ascii="Times New Roman" w:hAnsi="Times New Roman" w:cs="Times New Roman"/>
          <w:sz w:val="28"/>
          <w:szCs w:val="28"/>
        </w:rPr>
        <w:t>:</w:t>
      </w:r>
      <w:r w:rsidR="0055739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D36F5B">
        <w:rPr>
          <w:rFonts w:ascii="Times New Roman" w:hAnsi="Times New Roman" w:cs="Times New Roman"/>
          <w:sz w:val="28"/>
          <w:szCs w:val="28"/>
        </w:rPr>
        <w:t xml:space="preserve"> очертить границы системы, определить предполагаемую архитектуру, выявить критические риски и принять решения относительно старта проекта,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F5B">
        <w:rPr>
          <w:rFonts w:ascii="Times New Roman" w:hAnsi="Times New Roman" w:cs="Times New Roman"/>
          <w:sz w:val="28"/>
          <w:szCs w:val="28"/>
        </w:rPr>
        <w:t xml:space="preserve">предположительных оценок его стоимости, вложенных усилий, расписания и </w:t>
      </w:r>
      <w:r w:rsidRPr="00D36F5B">
        <w:rPr>
          <w:rFonts w:ascii="Times New Roman" w:hAnsi="Times New Roman" w:cs="Times New Roman"/>
          <w:sz w:val="28"/>
          <w:szCs w:val="28"/>
        </w:rPr>
        <w:lastRenderedPageBreak/>
        <w:t>качества продукта. С этой фазой связан важн</w:t>
      </w:r>
      <w:r w:rsidR="00AC2E0D">
        <w:rPr>
          <w:rFonts w:ascii="Times New Roman" w:hAnsi="Times New Roman" w:cs="Times New Roman"/>
          <w:sz w:val="28"/>
          <w:szCs w:val="28"/>
        </w:rPr>
        <w:t>ый</w:t>
      </w:r>
      <w:r w:rsidRPr="00D36F5B">
        <w:rPr>
          <w:rFonts w:ascii="Times New Roman" w:hAnsi="Times New Roman" w:cs="Times New Roman"/>
          <w:sz w:val="28"/>
          <w:szCs w:val="28"/>
        </w:rPr>
        <w:t xml:space="preserve"> </w:t>
      </w:r>
      <w:r w:rsidR="00AC2E0D">
        <w:rPr>
          <w:rFonts w:ascii="Times New Roman" w:hAnsi="Times New Roman" w:cs="Times New Roman"/>
          <w:sz w:val="28"/>
          <w:szCs w:val="28"/>
        </w:rPr>
        <w:t>этап</w:t>
      </w:r>
      <w:r w:rsidRPr="00D36F5B">
        <w:rPr>
          <w:rFonts w:ascii="Times New Roman" w:hAnsi="Times New Roman" w:cs="Times New Roman"/>
          <w:sz w:val="28"/>
          <w:szCs w:val="28"/>
        </w:rPr>
        <w:t xml:space="preserve"> проекта под названием «Цели жизненного цикла».</w:t>
      </w:r>
    </w:p>
    <w:p w14:paraId="52DF2171" w14:textId="77777777" w:rsidR="00D36F5B" w:rsidRPr="00D36F5B" w:rsidRDefault="00D36F5B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Задачи: определение общей цели проекта, оценка его технической и экономической осуществимости, выявление основных рисков.</w:t>
      </w:r>
    </w:p>
    <w:p w14:paraId="5512D89F" w14:textId="77777777" w:rsidR="00D36F5B" w:rsidRPr="00D36F5B" w:rsidRDefault="00D36F5B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Результат: создание начального бизнес-плана и определение основной архитектуры системы.</w:t>
      </w:r>
    </w:p>
    <w:p w14:paraId="7603BE2B" w14:textId="1B5A0658" w:rsidR="00D36F5B" w:rsidRPr="00D36F5B" w:rsidRDefault="00D36F5B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Разрабатывающая фаза (</w:t>
      </w:r>
      <w:proofErr w:type="spellStart"/>
      <w:r w:rsidRPr="00D36F5B">
        <w:rPr>
          <w:rFonts w:ascii="Times New Roman" w:hAnsi="Times New Roman" w:cs="Times New Roman"/>
          <w:sz w:val="28"/>
          <w:szCs w:val="28"/>
        </w:rPr>
        <w:t>Elaboration</w:t>
      </w:r>
      <w:proofErr w:type="spellEnd"/>
      <w:r w:rsidRPr="00D36F5B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D36F5B">
        <w:rPr>
          <w:rFonts w:ascii="Times New Roman" w:hAnsi="Times New Roman" w:cs="Times New Roman"/>
          <w:sz w:val="28"/>
          <w:szCs w:val="28"/>
        </w:rPr>
        <w:t>здана для решения следующих задач: выяснение большинства функциональных требований</w:t>
      </w:r>
      <w:r w:rsidR="00AC2E0D">
        <w:rPr>
          <w:rFonts w:ascii="Times New Roman" w:hAnsi="Times New Roman" w:cs="Times New Roman"/>
          <w:sz w:val="28"/>
          <w:szCs w:val="28"/>
        </w:rPr>
        <w:t>,</w:t>
      </w:r>
      <w:r w:rsidRPr="00D36F5B">
        <w:rPr>
          <w:rFonts w:ascii="Times New Roman" w:hAnsi="Times New Roman" w:cs="Times New Roman"/>
          <w:sz w:val="28"/>
          <w:szCs w:val="28"/>
        </w:rPr>
        <w:t xml:space="preserve"> преобразование предполагаемой архитектуры в работающий прототип, сфокусированный на архитектуре</w:t>
      </w:r>
      <w:r w:rsidR="00AC2E0D">
        <w:rPr>
          <w:rFonts w:ascii="Times New Roman" w:hAnsi="Times New Roman" w:cs="Times New Roman"/>
          <w:sz w:val="28"/>
          <w:szCs w:val="28"/>
        </w:rPr>
        <w:t>,</w:t>
      </w:r>
      <w:r w:rsidRPr="00D36F5B">
        <w:rPr>
          <w:rFonts w:ascii="Times New Roman" w:hAnsi="Times New Roman" w:cs="Times New Roman"/>
          <w:sz w:val="28"/>
          <w:szCs w:val="28"/>
        </w:rPr>
        <w:t xml:space="preserve"> устранение критических рисков</w:t>
      </w:r>
      <w:r w:rsidR="00AC2E0D">
        <w:rPr>
          <w:rFonts w:ascii="Times New Roman" w:hAnsi="Times New Roman" w:cs="Times New Roman"/>
          <w:sz w:val="28"/>
          <w:szCs w:val="28"/>
        </w:rPr>
        <w:t>,</w:t>
      </w:r>
      <w:r w:rsidRPr="00D36F5B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 о начале проекта и создание достаточно детального плана.</w:t>
      </w:r>
      <w:r w:rsidR="00AC2E0D">
        <w:rPr>
          <w:rFonts w:ascii="Times New Roman" w:hAnsi="Times New Roman" w:cs="Times New Roman"/>
          <w:sz w:val="28"/>
          <w:szCs w:val="28"/>
        </w:rPr>
        <w:t xml:space="preserve"> </w:t>
      </w:r>
      <w:r w:rsidRPr="00D36F5B">
        <w:rPr>
          <w:rFonts w:ascii="Times New Roman" w:hAnsi="Times New Roman" w:cs="Times New Roman"/>
          <w:sz w:val="28"/>
          <w:szCs w:val="28"/>
        </w:rPr>
        <w:t xml:space="preserve">Завершает эту фазу </w:t>
      </w:r>
      <w:r w:rsidR="00AC2E0D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D36F5B">
        <w:rPr>
          <w:rFonts w:ascii="Times New Roman" w:hAnsi="Times New Roman" w:cs="Times New Roman"/>
          <w:sz w:val="28"/>
          <w:szCs w:val="28"/>
        </w:rPr>
        <w:t>под названием «Архитектура жизненного цикла».</w:t>
      </w:r>
    </w:p>
    <w:p w14:paraId="2D978BBF" w14:textId="77777777" w:rsidR="00D36F5B" w:rsidRPr="00D36F5B" w:rsidRDefault="00D36F5B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Задачи: детальное проектирование архитектуры, уточнение требований, определение основных компонентов системы.</w:t>
      </w:r>
    </w:p>
    <w:p w14:paraId="29D8EC17" w14:textId="77777777" w:rsidR="00D36F5B" w:rsidRPr="00D36F5B" w:rsidRDefault="00D36F5B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Результат: уточненная архитектура, план разработки, определенные риски и способы их управления.</w:t>
      </w:r>
    </w:p>
    <w:p w14:paraId="47E1A019" w14:textId="0B53EDB6" w:rsidR="00D36F5B" w:rsidRPr="00D36F5B" w:rsidRDefault="00D36F5B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Строительная фаза (Construction)</w:t>
      </w:r>
      <w:r w:rsidR="0055739C" w:rsidRPr="00D36F5B">
        <w:rPr>
          <w:rFonts w:ascii="Times New Roman" w:hAnsi="Times New Roman" w:cs="Times New Roman"/>
          <w:sz w:val="28"/>
          <w:szCs w:val="28"/>
        </w:rPr>
        <w:t>:</w:t>
      </w:r>
      <w:r w:rsidR="0055739C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D36F5B">
        <w:rPr>
          <w:rFonts w:ascii="Times New Roman" w:hAnsi="Times New Roman" w:cs="Times New Roman"/>
          <w:sz w:val="28"/>
          <w:szCs w:val="28"/>
        </w:rPr>
        <w:t xml:space="preserve"> в себя итеративную разработку системы, которая может успешно взаимодействовать с пользователями на бета-окружении. Наличие более-менее работоспособной системы знаменует собой успешное достижение </w:t>
      </w:r>
      <w:r w:rsidR="00AC2E0D" w:rsidRPr="00D36F5B">
        <w:rPr>
          <w:rFonts w:ascii="Times New Roman" w:hAnsi="Times New Roman" w:cs="Times New Roman"/>
          <w:sz w:val="28"/>
          <w:szCs w:val="28"/>
        </w:rPr>
        <w:t>соответствующ</w:t>
      </w:r>
      <w:r w:rsidR="00AC2E0D">
        <w:rPr>
          <w:rFonts w:ascii="Times New Roman" w:hAnsi="Times New Roman" w:cs="Times New Roman"/>
          <w:sz w:val="28"/>
          <w:szCs w:val="28"/>
        </w:rPr>
        <w:t>его этапа</w:t>
      </w:r>
      <w:r w:rsidRPr="00D36F5B">
        <w:rPr>
          <w:rFonts w:ascii="Times New Roman" w:hAnsi="Times New Roman" w:cs="Times New Roman"/>
          <w:sz w:val="28"/>
          <w:szCs w:val="28"/>
        </w:rPr>
        <w:t>.</w:t>
      </w:r>
    </w:p>
    <w:p w14:paraId="62DAA3E3" w14:textId="77777777" w:rsidR="00D36F5B" w:rsidRPr="00D36F5B" w:rsidRDefault="00D36F5B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Задачи: фактическая реализация и тестирование системы, разработка пошаговых инкрементов возможностей системы.</w:t>
      </w:r>
    </w:p>
    <w:p w14:paraId="78CE1959" w14:textId="77777777" w:rsidR="00D36F5B" w:rsidRPr="00D36F5B" w:rsidRDefault="00D36F5B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Результат: рабочая версия системы, продолжение доработки и тестирования.</w:t>
      </w:r>
    </w:p>
    <w:p w14:paraId="4C3B768B" w14:textId="6BE298AF" w:rsidR="00D36F5B" w:rsidRPr="00D36F5B" w:rsidRDefault="00D36F5B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Переходная фаза (</w:t>
      </w:r>
      <w:proofErr w:type="spellStart"/>
      <w:r w:rsidRPr="00D36F5B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D36F5B">
        <w:rPr>
          <w:rFonts w:ascii="Times New Roman" w:hAnsi="Times New Roman" w:cs="Times New Roman"/>
          <w:sz w:val="28"/>
          <w:szCs w:val="28"/>
        </w:rPr>
        <w:t>)</w:t>
      </w:r>
      <w:r w:rsidR="0055739C" w:rsidRPr="00D36F5B">
        <w:rPr>
          <w:rFonts w:ascii="Times New Roman" w:hAnsi="Times New Roman" w:cs="Times New Roman"/>
          <w:sz w:val="28"/>
          <w:szCs w:val="28"/>
        </w:rPr>
        <w:t>:</w:t>
      </w:r>
      <w:r w:rsidR="0055739C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D36F5B">
        <w:rPr>
          <w:rFonts w:ascii="Times New Roman" w:hAnsi="Times New Roman" w:cs="Times New Roman"/>
          <w:sz w:val="28"/>
          <w:szCs w:val="28"/>
        </w:rPr>
        <w:t xml:space="preserve"> функционирующ</w:t>
      </w:r>
      <w:r w:rsidR="009C2458">
        <w:rPr>
          <w:rFonts w:ascii="Times New Roman" w:hAnsi="Times New Roman" w:cs="Times New Roman"/>
          <w:sz w:val="28"/>
          <w:szCs w:val="28"/>
        </w:rPr>
        <w:t>ую</w:t>
      </w:r>
      <w:r w:rsidRPr="00D36F5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C2458">
        <w:rPr>
          <w:rFonts w:ascii="Times New Roman" w:hAnsi="Times New Roman" w:cs="Times New Roman"/>
          <w:sz w:val="28"/>
          <w:szCs w:val="28"/>
        </w:rPr>
        <w:t xml:space="preserve">у передают на пользование </w:t>
      </w:r>
      <w:r w:rsidRPr="00D36F5B">
        <w:rPr>
          <w:rFonts w:ascii="Times New Roman" w:hAnsi="Times New Roman" w:cs="Times New Roman"/>
          <w:sz w:val="28"/>
          <w:szCs w:val="28"/>
        </w:rPr>
        <w:t>пользователям</w:t>
      </w:r>
      <w:r w:rsidR="009C2458">
        <w:rPr>
          <w:rFonts w:ascii="Times New Roman" w:hAnsi="Times New Roman" w:cs="Times New Roman"/>
          <w:sz w:val="28"/>
          <w:szCs w:val="28"/>
        </w:rPr>
        <w:t>.</w:t>
      </w:r>
      <w:r w:rsidRPr="00D36F5B">
        <w:rPr>
          <w:rFonts w:ascii="Times New Roman" w:hAnsi="Times New Roman" w:cs="Times New Roman"/>
          <w:sz w:val="28"/>
          <w:szCs w:val="28"/>
        </w:rPr>
        <w:t xml:space="preserve"> </w:t>
      </w:r>
      <w:r w:rsidR="009C2458">
        <w:rPr>
          <w:rFonts w:ascii="Times New Roman" w:hAnsi="Times New Roman" w:cs="Times New Roman"/>
          <w:sz w:val="28"/>
          <w:szCs w:val="28"/>
        </w:rPr>
        <w:t>Я</w:t>
      </w:r>
      <w:r w:rsidRPr="00D36F5B">
        <w:rPr>
          <w:rFonts w:ascii="Times New Roman" w:hAnsi="Times New Roman" w:cs="Times New Roman"/>
          <w:sz w:val="28"/>
          <w:szCs w:val="28"/>
        </w:rPr>
        <w:t xml:space="preserve">вляется завершающей фазой цикла разработки. </w:t>
      </w:r>
      <w:r w:rsidR="009C2458">
        <w:rPr>
          <w:rFonts w:ascii="Times New Roman" w:hAnsi="Times New Roman" w:cs="Times New Roman"/>
          <w:sz w:val="28"/>
          <w:szCs w:val="28"/>
        </w:rPr>
        <w:t>Этапом</w:t>
      </w:r>
      <w:r w:rsidRPr="00D36F5B">
        <w:rPr>
          <w:rFonts w:ascii="Times New Roman" w:hAnsi="Times New Roman" w:cs="Times New Roman"/>
          <w:sz w:val="28"/>
          <w:szCs w:val="28"/>
        </w:rPr>
        <w:t xml:space="preserve"> для неё считается выпуск продукта.</w:t>
      </w:r>
    </w:p>
    <w:p w14:paraId="1C3B8113" w14:textId="77777777" w:rsidR="00D36F5B" w:rsidRPr="00D36F5B" w:rsidRDefault="00D36F5B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lastRenderedPageBreak/>
        <w:t>Задачи: предварительное развертывание системы, обучение пользователей, подготовка документации, поддержка и обслуживание.</w:t>
      </w:r>
    </w:p>
    <w:p w14:paraId="71911DB0" w14:textId="3EAAF9CB" w:rsidR="00D36F5B" w:rsidRPr="00D36F5B" w:rsidRDefault="00D36F5B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Результат: успешное развертывание системы, обеспечение поддержки и обновлений.</w:t>
      </w:r>
    </w:p>
    <w:p w14:paraId="1CCF8B49" w14:textId="25D7AA18" w:rsidR="0055739C" w:rsidRDefault="00D36F5B" w:rsidP="003E5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 xml:space="preserve">Каждая из этих фаз имеет свои цели, активности и результаты, и представляет собой важный этап в цикле разработки программного обеспечения с использованием </w:t>
      </w:r>
      <w:r w:rsidR="009C2458">
        <w:rPr>
          <w:rFonts w:ascii="Times New Roman" w:hAnsi="Times New Roman" w:cs="Times New Roman"/>
          <w:sz w:val="28"/>
          <w:szCs w:val="28"/>
        </w:rPr>
        <w:t>у</w:t>
      </w:r>
      <w:r w:rsidRPr="00D36F5B">
        <w:rPr>
          <w:rFonts w:ascii="Times New Roman" w:hAnsi="Times New Roman" w:cs="Times New Roman"/>
          <w:sz w:val="28"/>
          <w:szCs w:val="28"/>
        </w:rPr>
        <w:t>нифицированного процесса.</w:t>
      </w:r>
    </w:p>
    <w:p w14:paraId="5DA5292B" w14:textId="20E6F1E7" w:rsidR="003E5FFA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AE8F5" w14:textId="77777777" w:rsidR="003E5FFA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C7190" w14:textId="4EB46195" w:rsidR="00EF5B4A" w:rsidRDefault="003E5FFA" w:rsidP="003E5FF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2266382"/>
      <w:r w:rsidRPr="00EF5B4A">
        <w:rPr>
          <w:rFonts w:ascii="Times New Roman" w:hAnsi="Times New Roman" w:cs="Times New Roman"/>
          <w:color w:val="auto"/>
          <w:sz w:val="28"/>
          <w:szCs w:val="28"/>
        </w:rPr>
        <w:t>ДОСТОИНСТВА И НЕДОСТАТКИ УНИФИЦИРОВАНН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EF5B4A">
        <w:rPr>
          <w:rFonts w:ascii="Times New Roman" w:hAnsi="Times New Roman" w:cs="Times New Roman"/>
          <w:color w:val="auto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F5B4A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</w:t>
      </w:r>
      <w:bookmarkEnd w:id="8"/>
    </w:p>
    <w:p w14:paraId="2F46DE51" w14:textId="153A95C7" w:rsidR="003E5FF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90A3B3" w14:textId="77777777" w:rsidR="003E5FFA" w:rsidRPr="003E5FF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226DCD" w14:textId="2B444E39" w:rsidR="00EF5B4A" w:rsidRPr="00EF5B4A" w:rsidRDefault="00EF5B4A" w:rsidP="003E5F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фицированный процесс, также как и другие методики программирования, имеет свои достоинства и недостатки. </w:t>
      </w:r>
      <w:r w:rsidR="009C2458">
        <w:rPr>
          <w:rFonts w:ascii="Times New Roman" w:hAnsi="Times New Roman" w:cs="Times New Roman"/>
          <w:sz w:val="28"/>
          <w:szCs w:val="28"/>
        </w:rPr>
        <w:t>Можно выделить следующие д</w:t>
      </w:r>
      <w:r w:rsidRPr="00EF5B4A">
        <w:rPr>
          <w:rFonts w:ascii="Times New Roman" w:hAnsi="Times New Roman" w:cs="Times New Roman"/>
          <w:sz w:val="28"/>
          <w:szCs w:val="28"/>
        </w:rPr>
        <w:t xml:space="preserve">остоинства </w:t>
      </w:r>
      <w:r>
        <w:rPr>
          <w:rFonts w:ascii="Times New Roman" w:hAnsi="Times New Roman" w:cs="Times New Roman"/>
          <w:sz w:val="28"/>
          <w:szCs w:val="28"/>
        </w:rPr>
        <w:t>унифицированного процесса разработки</w:t>
      </w:r>
      <w:r w:rsidRPr="00EF5B4A">
        <w:rPr>
          <w:rFonts w:ascii="Times New Roman" w:hAnsi="Times New Roman" w:cs="Times New Roman"/>
          <w:sz w:val="28"/>
          <w:szCs w:val="28"/>
        </w:rPr>
        <w:t>:</w:t>
      </w:r>
    </w:p>
    <w:p w14:paraId="3B549523" w14:textId="07357DA8" w:rsidR="00EF5B4A" w:rsidRDefault="00EF5B4A" w:rsidP="003E5FFA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 xml:space="preserve">Итера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EF5B4A">
        <w:rPr>
          <w:rFonts w:ascii="Times New Roman" w:hAnsi="Times New Roman" w:cs="Times New Roman"/>
          <w:sz w:val="28"/>
          <w:szCs w:val="28"/>
        </w:rPr>
        <w:t>нкрементальность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>: унифицированный процесс поддерживает итеративное и инкрементальное развитие продукта, что позволяет быстрее реагировать на изменения в требованиях заказчика и вносить коррективы в процесс разработки.</w:t>
      </w:r>
    </w:p>
    <w:p w14:paraId="6BFB205E" w14:textId="0C464AC2" w:rsidR="00EF5B4A" w:rsidRDefault="00EF5B4A" w:rsidP="003E5FFA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>Гибкость и адаптив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унифицированный процесс гибок и может быть адаптирован к различным типам проектов, учитывая их размер, сложность и требования.</w:t>
      </w:r>
    </w:p>
    <w:p w14:paraId="2EDBD95E" w14:textId="0E2547B4" w:rsidR="00EF5B4A" w:rsidRDefault="00EF5B4A" w:rsidP="003E5FFA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>Ориентация на архитектур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акцентирует внимание на архитектурных аспектах разработки, что способствует созданию более стабильных и поддерживаемых систем.</w:t>
      </w:r>
    </w:p>
    <w:p w14:paraId="455CC753" w14:textId="7D8F42A7" w:rsidR="00EF5B4A" w:rsidRDefault="00EF5B4A" w:rsidP="003E5FFA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 xml:space="preserve">Управление рисками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5B4A">
        <w:rPr>
          <w:rFonts w:ascii="Times New Roman" w:hAnsi="Times New Roman" w:cs="Times New Roman"/>
          <w:sz w:val="28"/>
          <w:szCs w:val="28"/>
        </w:rPr>
        <w:t>етодология унифициров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включает в себя процессы управления рисками, что позволяет идентифицировать и решать проблемы на ранних стадиях разработки.</w:t>
      </w:r>
    </w:p>
    <w:p w14:paraId="5D334D7C" w14:textId="600682CD" w:rsidR="000713DC" w:rsidRPr="009C2458" w:rsidRDefault="00EF5B4A" w:rsidP="003E5FFA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lastRenderedPageBreak/>
        <w:t xml:space="preserve">Фокус на качестве: </w:t>
      </w:r>
      <w:r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EF5B4A">
        <w:rPr>
          <w:rFonts w:ascii="Times New Roman" w:hAnsi="Times New Roman" w:cs="Times New Roman"/>
          <w:sz w:val="28"/>
          <w:szCs w:val="28"/>
        </w:rPr>
        <w:t xml:space="preserve"> предоставляет инструменты и методы для обеспечения высокого качества продукта.</w:t>
      </w:r>
    </w:p>
    <w:p w14:paraId="11208963" w14:textId="484A0AD8" w:rsidR="00EF5B4A" w:rsidRPr="00EF5B4A" w:rsidRDefault="009C2458" w:rsidP="003E5F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н</w:t>
      </w:r>
      <w:r w:rsidR="00EF5B4A" w:rsidRPr="00EF5B4A">
        <w:rPr>
          <w:rFonts w:ascii="Times New Roman" w:hAnsi="Times New Roman" w:cs="Times New Roman"/>
          <w:sz w:val="28"/>
          <w:szCs w:val="28"/>
        </w:rPr>
        <w:t>едостатки унифицированного процесса разработки:</w:t>
      </w:r>
    </w:p>
    <w:p w14:paraId="7A7EF258" w14:textId="2A66D9CE" w:rsidR="00EF5B4A" w:rsidRPr="00EA5DF3" w:rsidRDefault="00EF5B4A" w:rsidP="003E5FFA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 xml:space="preserve">Сложность: </w:t>
      </w:r>
      <w:r w:rsidR="00EA5DF3" w:rsidRPr="00EA5DF3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EA5DF3">
        <w:rPr>
          <w:rFonts w:ascii="Times New Roman" w:hAnsi="Times New Roman" w:cs="Times New Roman"/>
          <w:sz w:val="28"/>
          <w:szCs w:val="28"/>
        </w:rPr>
        <w:t>может казаться слишком сложным и трудным в освоении для небольших и менее сложных проектов.</w:t>
      </w:r>
    </w:p>
    <w:p w14:paraId="0CB06131" w14:textId="4B8D1D27" w:rsidR="00EF5B4A" w:rsidRPr="00EA5DF3" w:rsidRDefault="00EF5B4A" w:rsidP="003E5FFA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 xml:space="preserve">Ресурсоемкость: </w:t>
      </w:r>
      <w:r w:rsidR="00EA5DF3">
        <w:rPr>
          <w:rFonts w:ascii="Times New Roman" w:hAnsi="Times New Roman" w:cs="Times New Roman"/>
          <w:sz w:val="28"/>
          <w:szCs w:val="28"/>
        </w:rPr>
        <w:t>п</w:t>
      </w:r>
      <w:r w:rsidRPr="00EA5DF3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EA5DF3" w:rsidRPr="00EA5DF3">
        <w:rPr>
          <w:rFonts w:ascii="Times New Roman" w:hAnsi="Times New Roman" w:cs="Times New Roman"/>
          <w:sz w:val="28"/>
          <w:szCs w:val="28"/>
        </w:rPr>
        <w:t>унифицированн</w:t>
      </w:r>
      <w:r w:rsidR="00EA5DF3">
        <w:rPr>
          <w:rFonts w:ascii="Times New Roman" w:hAnsi="Times New Roman" w:cs="Times New Roman"/>
          <w:sz w:val="28"/>
          <w:szCs w:val="28"/>
        </w:rPr>
        <w:t>ого</w:t>
      </w:r>
      <w:r w:rsidR="00EA5DF3" w:rsidRPr="00EA5DF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5DF3">
        <w:rPr>
          <w:rFonts w:ascii="Times New Roman" w:hAnsi="Times New Roman" w:cs="Times New Roman"/>
          <w:sz w:val="28"/>
          <w:szCs w:val="28"/>
        </w:rPr>
        <w:t>а</w:t>
      </w:r>
      <w:r w:rsidR="00EA5DF3" w:rsidRPr="00EA5DF3">
        <w:rPr>
          <w:rFonts w:ascii="Times New Roman" w:hAnsi="Times New Roman" w:cs="Times New Roman"/>
          <w:sz w:val="28"/>
          <w:szCs w:val="28"/>
        </w:rPr>
        <w:t xml:space="preserve"> </w:t>
      </w:r>
      <w:r w:rsidRPr="00EA5DF3">
        <w:rPr>
          <w:rFonts w:ascii="Times New Roman" w:hAnsi="Times New Roman" w:cs="Times New Roman"/>
          <w:sz w:val="28"/>
          <w:szCs w:val="28"/>
        </w:rPr>
        <w:t xml:space="preserve">может требовать значительных ресурсов </w:t>
      </w:r>
      <w:r w:rsidR="009C2458">
        <w:rPr>
          <w:rFonts w:ascii="Times New Roman" w:hAnsi="Times New Roman" w:cs="Times New Roman"/>
          <w:sz w:val="28"/>
          <w:szCs w:val="28"/>
        </w:rPr>
        <w:t>(</w:t>
      </w:r>
      <w:r w:rsidRPr="00EA5DF3">
        <w:rPr>
          <w:rFonts w:ascii="Times New Roman" w:hAnsi="Times New Roman" w:cs="Times New Roman"/>
          <w:sz w:val="28"/>
          <w:szCs w:val="28"/>
        </w:rPr>
        <w:t xml:space="preserve">как </w:t>
      </w:r>
      <w:r w:rsidR="009C2458">
        <w:rPr>
          <w:rFonts w:ascii="Times New Roman" w:hAnsi="Times New Roman" w:cs="Times New Roman"/>
          <w:sz w:val="28"/>
          <w:szCs w:val="28"/>
        </w:rPr>
        <w:t xml:space="preserve">по </w:t>
      </w:r>
      <w:r w:rsidRPr="00EA5DF3">
        <w:rPr>
          <w:rFonts w:ascii="Times New Roman" w:hAnsi="Times New Roman" w:cs="Times New Roman"/>
          <w:sz w:val="28"/>
          <w:szCs w:val="28"/>
        </w:rPr>
        <w:t xml:space="preserve">времени, так и </w:t>
      </w:r>
      <w:r w:rsidR="009C2458">
        <w:rPr>
          <w:rFonts w:ascii="Times New Roman" w:hAnsi="Times New Roman" w:cs="Times New Roman"/>
          <w:sz w:val="28"/>
          <w:szCs w:val="28"/>
        </w:rPr>
        <w:t xml:space="preserve">по </w:t>
      </w:r>
      <w:r w:rsidRPr="00EA5DF3">
        <w:rPr>
          <w:rFonts w:ascii="Times New Roman" w:hAnsi="Times New Roman" w:cs="Times New Roman"/>
          <w:sz w:val="28"/>
          <w:szCs w:val="28"/>
        </w:rPr>
        <w:t>финанс</w:t>
      </w:r>
      <w:r w:rsidR="009C2458">
        <w:rPr>
          <w:rFonts w:ascii="Times New Roman" w:hAnsi="Times New Roman" w:cs="Times New Roman"/>
          <w:sz w:val="28"/>
          <w:szCs w:val="28"/>
        </w:rPr>
        <w:t>ам)</w:t>
      </w:r>
      <w:r w:rsidRPr="00EA5DF3">
        <w:rPr>
          <w:rFonts w:ascii="Times New Roman" w:hAnsi="Times New Roman" w:cs="Times New Roman"/>
          <w:sz w:val="28"/>
          <w:szCs w:val="28"/>
        </w:rPr>
        <w:t>.</w:t>
      </w:r>
    </w:p>
    <w:p w14:paraId="7C5564ED" w14:textId="34428CCD" w:rsidR="00EF5B4A" w:rsidRPr="00EA5DF3" w:rsidRDefault="00EF5B4A" w:rsidP="003E5FFA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 xml:space="preserve">Недостаточная конкретика: </w:t>
      </w:r>
      <w:r w:rsidR="00EA5DF3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EA5DF3" w:rsidRPr="00EA5DF3">
        <w:rPr>
          <w:rFonts w:ascii="Times New Roman" w:hAnsi="Times New Roman" w:cs="Times New Roman"/>
          <w:sz w:val="28"/>
          <w:szCs w:val="28"/>
        </w:rPr>
        <w:t>унифицированн</w:t>
      </w:r>
      <w:r w:rsidR="00EA5DF3">
        <w:rPr>
          <w:rFonts w:ascii="Times New Roman" w:hAnsi="Times New Roman" w:cs="Times New Roman"/>
          <w:sz w:val="28"/>
          <w:szCs w:val="28"/>
        </w:rPr>
        <w:t>ого</w:t>
      </w:r>
      <w:r w:rsidR="00EA5DF3" w:rsidRPr="00EA5DF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5DF3">
        <w:rPr>
          <w:rFonts w:ascii="Times New Roman" w:hAnsi="Times New Roman" w:cs="Times New Roman"/>
          <w:sz w:val="28"/>
          <w:szCs w:val="28"/>
        </w:rPr>
        <w:t>а</w:t>
      </w:r>
      <w:r w:rsidRPr="00EA5DF3">
        <w:rPr>
          <w:rFonts w:ascii="Times New Roman" w:hAnsi="Times New Roman" w:cs="Times New Roman"/>
          <w:sz w:val="28"/>
          <w:szCs w:val="28"/>
        </w:rPr>
        <w:t xml:space="preserve"> может быть недостаточно конкретных указаний по ряду вопросов, что может потребовать дополнительных усилий от команды для их разрешения.</w:t>
      </w:r>
    </w:p>
    <w:p w14:paraId="58F107B5" w14:textId="3EF22BB4" w:rsidR="00EF5B4A" w:rsidRPr="00EA5DF3" w:rsidRDefault="00EF5B4A" w:rsidP="003E5FFA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 xml:space="preserve">Не всегда подходит для малых проектов: </w:t>
      </w:r>
      <w:r w:rsidR="00EA5DF3" w:rsidRPr="00EA5DF3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="00EA5DF3">
        <w:rPr>
          <w:rFonts w:ascii="Times New Roman" w:hAnsi="Times New Roman" w:cs="Times New Roman"/>
          <w:sz w:val="28"/>
          <w:szCs w:val="28"/>
        </w:rPr>
        <w:t>может</w:t>
      </w:r>
      <w:r w:rsidRPr="00EA5DF3">
        <w:rPr>
          <w:rFonts w:ascii="Times New Roman" w:hAnsi="Times New Roman" w:cs="Times New Roman"/>
          <w:sz w:val="28"/>
          <w:szCs w:val="28"/>
        </w:rPr>
        <w:t xml:space="preserve"> казаться избыточным для небольших проектов, где формализованный подход может быть чрезмерным.</w:t>
      </w:r>
    </w:p>
    <w:p w14:paraId="27441817" w14:textId="06CCCC3B" w:rsidR="00EF5B4A" w:rsidRPr="00EA5DF3" w:rsidRDefault="00EF5B4A" w:rsidP="003E5FFA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 xml:space="preserve">Неудовлетворительно для некоторых видов проектов: </w:t>
      </w:r>
      <w:r w:rsidR="00EA5DF3">
        <w:rPr>
          <w:rFonts w:ascii="Times New Roman" w:hAnsi="Times New Roman" w:cs="Times New Roman"/>
          <w:sz w:val="28"/>
          <w:szCs w:val="28"/>
        </w:rPr>
        <w:t>д</w:t>
      </w:r>
      <w:r w:rsidRPr="00EA5DF3">
        <w:rPr>
          <w:rFonts w:ascii="Times New Roman" w:hAnsi="Times New Roman" w:cs="Times New Roman"/>
          <w:sz w:val="28"/>
          <w:szCs w:val="28"/>
        </w:rPr>
        <w:t xml:space="preserve">ля некоторых типов проектов </w:t>
      </w:r>
      <w:r w:rsidR="00EA5DF3" w:rsidRPr="00EA5DF3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EA5DF3">
        <w:rPr>
          <w:rFonts w:ascii="Times New Roman" w:hAnsi="Times New Roman" w:cs="Times New Roman"/>
          <w:sz w:val="28"/>
          <w:szCs w:val="28"/>
        </w:rPr>
        <w:t>может быть менее подходящим, поскольку требует достаточного уровня предварительной информации о требованиях.</w:t>
      </w:r>
    </w:p>
    <w:p w14:paraId="011FE9C1" w14:textId="19C628C5" w:rsidR="00EF5B4A" w:rsidRDefault="00EF5B4A" w:rsidP="003E5F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 xml:space="preserve">Выбор методологии зависит от конкретных потребностей проекта, размера команды, характера требований и других факторов. </w:t>
      </w:r>
      <w:r w:rsidR="009C2458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EF5B4A">
        <w:rPr>
          <w:rFonts w:ascii="Times New Roman" w:hAnsi="Times New Roman" w:cs="Times New Roman"/>
          <w:sz w:val="28"/>
          <w:szCs w:val="28"/>
        </w:rPr>
        <w:t xml:space="preserve"> может быть успешным в определенных контекстах, но, как и любой подход, он имеет свои сильные и слабые стороны.</w:t>
      </w:r>
    </w:p>
    <w:p w14:paraId="23E834C8" w14:textId="1E3D959B" w:rsidR="000713DC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1467BCF2" w14:textId="77777777" w:rsidR="00EA5DF3" w:rsidRDefault="00EA5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4F1A0E" w14:textId="54B45215" w:rsidR="00C81037" w:rsidRDefault="00930391" w:rsidP="003E5FF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2266383"/>
      <w:r w:rsidRPr="00C81037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14:paraId="275610AF" w14:textId="5273005A" w:rsidR="003E5FF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E1661F" w14:textId="77777777" w:rsidR="003E5FFA" w:rsidRPr="003E5FF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9A40F4" w14:textId="052FAAB9" w:rsidR="00C81037" w:rsidRPr="00C81037" w:rsidRDefault="00C81037" w:rsidP="003E5F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037">
        <w:rPr>
          <w:rFonts w:ascii="Times New Roman" w:hAnsi="Times New Roman" w:cs="Times New Roman"/>
          <w:sz w:val="28"/>
          <w:szCs w:val="28"/>
        </w:rPr>
        <w:t>Экстремаль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больше всего подходит </w:t>
      </w:r>
      <w:r w:rsidRPr="00C81037">
        <w:rPr>
          <w:rFonts w:ascii="Times New Roman" w:hAnsi="Times New Roman" w:cs="Times New Roman"/>
          <w:sz w:val="28"/>
          <w:szCs w:val="28"/>
        </w:rPr>
        <w:t>для различных проектов, особенно в условиях переменных требований, быстрого изменения среды и необходимости частого взаимодействия с заказчиком. Вот несколько типов проектов, для которых XP может быть особенно подходящим:</w:t>
      </w:r>
    </w:p>
    <w:p w14:paraId="5393003B" w14:textId="4775E311" w:rsidR="00C81037" w:rsidRPr="009C2458" w:rsidRDefault="00C81037" w:rsidP="003E5FFA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58">
        <w:rPr>
          <w:rFonts w:ascii="Times New Roman" w:hAnsi="Times New Roman" w:cs="Times New Roman"/>
          <w:sz w:val="28"/>
          <w:szCs w:val="28"/>
        </w:rPr>
        <w:t>Проекты с быстро меняющимися требованиями</w:t>
      </w:r>
    </w:p>
    <w:p w14:paraId="4E87492A" w14:textId="4F145B3F" w:rsidR="00C81037" w:rsidRPr="009C2458" w:rsidRDefault="00C81037" w:rsidP="003E5FFA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58">
        <w:rPr>
          <w:rFonts w:ascii="Times New Roman" w:hAnsi="Times New Roman" w:cs="Times New Roman"/>
          <w:sz w:val="28"/>
          <w:szCs w:val="28"/>
        </w:rPr>
        <w:t>Стартапы и инновационные проекты</w:t>
      </w:r>
    </w:p>
    <w:p w14:paraId="47B1BD7D" w14:textId="1E1B131E" w:rsidR="00C81037" w:rsidRPr="009C2458" w:rsidRDefault="00C81037" w:rsidP="003E5FFA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58">
        <w:rPr>
          <w:rFonts w:ascii="Times New Roman" w:hAnsi="Times New Roman" w:cs="Times New Roman"/>
          <w:sz w:val="28"/>
          <w:szCs w:val="28"/>
        </w:rPr>
        <w:t>Малые и средние проекты</w:t>
      </w:r>
    </w:p>
    <w:p w14:paraId="2B371543" w14:textId="389C8363" w:rsidR="00C81037" w:rsidRPr="009C2458" w:rsidRDefault="00C81037" w:rsidP="003E5FFA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58">
        <w:rPr>
          <w:rFonts w:ascii="Times New Roman" w:hAnsi="Times New Roman" w:cs="Times New Roman"/>
          <w:sz w:val="28"/>
          <w:szCs w:val="28"/>
        </w:rPr>
        <w:t>Проекты с неопределенными или слабо определенными требованиями</w:t>
      </w:r>
    </w:p>
    <w:p w14:paraId="17B018EB" w14:textId="4ADFB4C0" w:rsidR="00C81037" w:rsidRPr="009C2458" w:rsidRDefault="00C81037" w:rsidP="003E5FFA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58">
        <w:rPr>
          <w:rFonts w:ascii="Times New Roman" w:hAnsi="Times New Roman" w:cs="Times New Roman"/>
          <w:sz w:val="28"/>
          <w:szCs w:val="28"/>
        </w:rPr>
        <w:t>Проекты с акцентом на качество кода</w:t>
      </w:r>
    </w:p>
    <w:p w14:paraId="1C0FA7B6" w14:textId="6710AABF" w:rsidR="00C81037" w:rsidRPr="009C2458" w:rsidRDefault="00C81037" w:rsidP="003E5FFA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58">
        <w:rPr>
          <w:rFonts w:ascii="Times New Roman" w:hAnsi="Times New Roman" w:cs="Times New Roman"/>
          <w:sz w:val="28"/>
          <w:szCs w:val="28"/>
        </w:rPr>
        <w:t>Проекты с активным участием заказчика</w:t>
      </w:r>
    </w:p>
    <w:p w14:paraId="1B223FA1" w14:textId="6352F5FC" w:rsidR="00C81037" w:rsidRPr="003E5FFA" w:rsidRDefault="00C81037" w:rsidP="003E5FFA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58">
        <w:rPr>
          <w:rFonts w:ascii="Times New Roman" w:hAnsi="Times New Roman" w:cs="Times New Roman"/>
          <w:sz w:val="28"/>
          <w:szCs w:val="28"/>
        </w:rPr>
        <w:t>Проекты, требующие частых релизов</w:t>
      </w:r>
    </w:p>
    <w:p w14:paraId="3E7517D6" w14:textId="4B7B46C8" w:rsidR="00EA2AAE" w:rsidRPr="00EA2AAE" w:rsidRDefault="00EA2AAE" w:rsidP="003E5F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>Унифицированный процесс разработки представляет собой гибридную методологию управления проектами и разработки программного обеспечения. Он может применяться в различных проектах, но чаще всего находит применение в средних и крупных проектах с достаточно сложными требованиями и потребностями. Унифицированный процесс разрабатывался, чтобы быть адаптивным и расширяемым, что позволяет его использование в разнообразных контекстах. Вот несколько типов проектов, для которых унифицированный процесс разработки может быть подходящим:</w:t>
      </w:r>
    </w:p>
    <w:p w14:paraId="265EEDCD" w14:textId="40455174" w:rsidR="00EA2AAE" w:rsidRPr="009C2458" w:rsidRDefault="00EA2AAE" w:rsidP="003E5FFA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58">
        <w:rPr>
          <w:rFonts w:ascii="Times New Roman" w:hAnsi="Times New Roman" w:cs="Times New Roman"/>
          <w:sz w:val="28"/>
          <w:szCs w:val="28"/>
        </w:rPr>
        <w:t>Средние и крупные проекты разработки программного обеспечения</w:t>
      </w:r>
    </w:p>
    <w:p w14:paraId="5BA7EB7F" w14:textId="42D3F2DB" w:rsidR="00EA2AAE" w:rsidRPr="009C2458" w:rsidRDefault="00EA2AAE" w:rsidP="003E5FFA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58">
        <w:rPr>
          <w:rFonts w:ascii="Times New Roman" w:hAnsi="Times New Roman" w:cs="Times New Roman"/>
          <w:sz w:val="28"/>
          <w:szCs w:val="28"/>
        </w:rPr>
        <w:t>Проекты с переменными или изменяющимися требованиями</w:t>
      </w:r>
    </w:p>
    <w:p w14:paraId="440D3813" w14:textId="19C6DB2C" w:rsidR="00EA2AAE" w:rsidRPr="009C2458" w:rsidRDefault="00EA2AAE" w:rsidP="003E5FFA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58">
        <w:rPr>
          <w:rFonts w:ascii="Times New Roman" w:hAnsi="Times New Roman" w:cs="Times New Roman"/>
          <w:sz w:val="28"/>
          <w:szCs w:val="28"/>
        </w:rPr>
        <w:t>Проекты, где важно поддерживать высокое качество</w:t>
      </w:r>
    </w:p>
    <w:p w14:paraId="647C2F6D" w14:textId="59DF2E31" w:rsidR="00EA2AAE" w:rsidRPr="009C2458" w:rsidRDefault="00EA2AAE" w:rsidP="003E5FFA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58">
        <w:rPr>
          <w:rFonts w:ascii="Times New Roman" w:hAnsi="Times New Roman" w:cs="Times New Roman"/>
          <w:sz w:val="28"/>
          <w:szCs w:val="28"/>
        </w:rPr>
        <w:t>Проекты с акцентом на архитектуре</w:t>
      </w:r>
    </w:p>
    <w:p w14:paraId="71ACB4A8" w14:textId="5AA0A428" w:rsidR="00EA2AAE" w:rsidRPr="009C2458" w:rsidRDefault="00EA2AAE" w:rsidP="003E5FFA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58">
        <w:rPr>
          <w:rFonts w:ascii="Times New Roman" w:hAnsi="Times New Roman" w:cs="Times New Roman"/>
          <w:sz w:val="28"/>
          <w:szCs w:val="28"/>
        </w:rPr>
        <w:lastRenderedPageBreak/>
        <w:t>Проекты с требованиями к документации</w:t>
      </w:r>
    </w:p>
    <w:p w14:paraId="740FD75A" w14:textId="0F75E64E" w:rsidR="00C81037" w:rsidRPr="009C2458" w:rsidRDefault="00EA2AAE" w:rsidP="003E5FFA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58">
        <w:rPr>
          <w:rFonts w:ascii="Times New Roman" w:hAnsi="Times New Roman" w:cs="Times New Roman"/>
          <w:sz w:val="28"/>
          <w:szCs w:val="28"/>
        </w:rPr>
        <w:t>Распределенные проекты</w:t>
      </w:r>
    </w:p>
    <w:p w14:paraId="3BA11095" w14:textId="20D7B60D" w:rsidR="000713DC" w:rsidRDefault="00EA2AAE" w:rsidP="003E5F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тодики имеют свои преимущества и недостатки при определенных условиях разработки, но важно </w:t>
      </w:r>
      <w:r w:rsidR="00C81037" w:rsidRPr="00C81037">
        <w:rPr>
          <w:rFonts w:ascii="Times New Roman" w:hAnsi="Times New Roman" w:cs="Times New Roman"/>
          <w:sz w:val="28"/>
          <w:szCs w:val="28"/>
        </w:rPr>
        <w:t xml:space="preserve">отметить, что выбор методологии зависит от множества факторов, включая размер команды, характер проекта, требования заказчика и т.д. </w:t>
      </w:r>
      <w:r w:rsidR="000713DC">
        <w:rPr>
          <w:rFonts w:ascii="Times New Roman" w:hAnsi="Times New Roman" w:cs="Times New Roman"/>
          <w:sz w:val="28"/>
          <w:szCs w:val="28"/>
        </w:rPr>
        <w:br w:type="page"/>
      </w:r>
    </w:p>
    <w:p w14:paraId="2304E315" w14:textId="74BD5C8B" w:rsidR="000713DC" w:rsidRDefault="000713DC" w:rsidP="003E5FF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2266384"/>
      <w:r w:rsidRPr="000713DC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  <w:bookmarkEnd w:id="10"/>
    </w:p>
    <w:p w14:paraId="1F944353" w14:textId="63B14FCC" w:rsidR="003E5FF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4F3AAD" w14:textId="77777777" w:rsidR="003E5FFA" w:rsidRPr="003E5FF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90E18B" w14:textId="404C1634" w:rsidR="00962C7F" w:rsidRDefault="00962C7F" w:rsidP="00930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7F">
        <w:rPr>
          <w:rFonts w:ascii="Times New Roman" w:hAnsi="Times New Roman" w:cs="Times New Roman"/>
          <w:sz w:val="28"/>
          <w:szCs w:val="28"/>
        </w:rPr>
        <w:t xml:space="preserve">RUP: Руководство пользователя от Philippe </w:t>
      </w:r>
      <w:proofErr w:type="spellStart"/>
      <w:r w:rsidRPr="00962C7F">
        <w:rPr>
          <w:rFonts w:ascii="Times New Roman" w:hAnsi="Times New Roman" w:cs="Times New Roman"/>
          <w:sz w:val="28"/>
          <w:szCs w:val="28"/>
        </w:rPr>
        <w:t>Kruchten</w:t>
      </w:r>
      <w:proofErr w:type="spellEnd"/>
    </w:p>
    <w:p w14:paraId="41FC9910" w14:textId="510B6196" w:rsidR="00962C7F" w:rsidRDefault="00962C7F" w:rsidP="00930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caseclub.ru/articles/rup_uml.html</w:t>
      </w:r>
    </w:p>
    <w:p w14:paraId="0AE1DFC5" w14:textId="5946B835" w:rsidR="00962C7F" w:rsidRDefault="00962C7F" w:rsidP="00930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structuralist.narod.ru/dictionary/rup.htm</w:t>
      </w:r>
    </w:p>
    <w:p w14:paraId="571EC4DB" w14:textId="6DD78567" w:rsidR="00962C7F" w:rsidRDefault="00962C7F" w:rsidP="00930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portal.tpu.ru/SHARED/r/RYBALKA/academic/mct/TabMCTLect/MMMCTLe7.pdf</w:t>
      </w:r>
    </w:p>
    <w:p w14:paraId="2EE40808" w14:textId="108742F1" w:rsidR="00962C7F" w:rsidRDefault="00962C7F" w:rsidP="00930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C7F">
        <w:rPr>
          <w:rFonts w:ascii="Times New Roman" w:hAnsi="Times New Roman" w:cs="Times New Roman"/>
          <w:sz w:val="28"/>
          <w:szCs w:val="28"/>
        </w:rPr>
        <w:t>Практика</w:t>
      </w:r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C7F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(The Practice of Programming) </w:t>
      </w:r>
      <w:r w:rsidRPr="00962C7F">
        <w:rPr>
          <w:rFonts w:ascii="Times New Roman" w:hAnsi="Times New Roman" w:cs="Times New Roman"/>
          <w:sz w:val="28"/>
          <w:szCs w:val="28"/>
        </w:rPr>
        <w:t>Эндрю</w:t>
      </w:r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C7F">
        <w:rPr>
          <w:rFonts w:ascii="Times New Roman" w:hAnsi="Times New Roman" w:cs="Times New Roman"/>
          <w:sz w:val="28"/>
          <w:szCs w:val="28"/>
        </w:rPr>
        <w:t>Ханта</w:t>
      </w:r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(Andrew Hunt), </w:t>
      </w:r>
      <w:r w:rsidRPr="00962C7F">
        <w:rPr>
          <w:rFonts w:ascii="Times New Roman" w:hAnsi="Times New Roman" w:cs="Times New Roman"/>
          <w:sz w:val="28"/>
          <w:szCs w:val="28"/>
        </w:rPr>
        <w:t>Дэвид</w:t>
      </w:r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C7F">
        <w:rPr>
          <w:rFonts w:ascii="Times New Roman" w:hAnsi="Times New Roman" w:cs="Times New Roman"/>
          <w:sz w:val="28"/>
          <w:szCs w:val="28"/>
        </w:rPr>
        <w:t>Томас</w:t>
      </w:r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(David Thomas).</w:t>
      </w:r>
    </w:p>
    <w:p w14:paraId="301FC2B6" w14:textId="2CB21FC5" w:rsidR="00962C7F" w:rsidRPr="00962C7F" w:rsidRDefault="00962C7F" w:rsidP="00930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2C7F">
        <w:rPr>
          <w:rFonts w:ascii="Times New Roman" w:hAnsi="Times New Roman" w:cs="Times New Roman"/>
          <w:sz w:val="28"/>
          <w:szCs w:val="28"/>
          <w:lang w:val="en-US"/>
        </w:rPr>
        <w:t>Экстремальное</w:t>
      </w:r>
      <w:proofErr w:type="spellEnd"/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2C7F">
        <w:rPr>
          <w:rFonts w:ascii="Times New Roman" w:hAnsi="Times New Roman" w:cs="Times New Roman"/>
          <w:sz w:val="28"/>
          <w:szCs w:val="28"/>
          <w:lang w:val="en-US"/>
        </w:rPr>
        <w:t>программирование</w:t>
      </w:r>
      <w:proofErr w:type="spellEnd"/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62C7F">
        <w:rPr>
          <w:rFonts w:ascii="Times New Roman" w:hAnsi="Times New Roman" w:cs="Times New Roman"/>
          <w:sz w:val="28"/>
          <w:szCs w:val="28"/>
          <w:lang w:val="en-US"/>
        </w:rPr>
        <w:t>деталях</w:t>
      </w:r>
      <w:proofErr w:type="spellEnd"/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(Extreme Programming Adventures in C#) </w:t>
      </w:r>
      <w:proofErr w:type="spellStart"/>
      <w:r w:rsidRPr="00962C7F">
        <w:rPr>
          <w:rFonts w:ascii="Times New Roman" w:hAnsi="Times New Roman" w:cs="Times New Roman"/>
          <w:sz w:val="28"/>
          <w:szCs w:val="28"/>
          <w:lang w:val="en-US"/>
        </w:rPr>
        <w:t>Рон</w:t>
      </w:r>
      <w:proofErr w:type="spellEnd"/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2C7F">
        <w:rPr>
          <w:rFonts w:ascii="Times New Roman" w:hAnsi="Times New Roman" w:cs="Times New Roman"/>
          <w:sz w:val="28"/>
          <w:szCs w:val="28"/>
          <w:lang w:val="en-US"/>
        </w:rPr>
        <w:t>Джеффрис</w:t>
      </w:r>
      <w:proofErr w:type="spellEnd"/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(Ron Jeffries).</w:t>
      </w:r>
    </w:p>
    <w:p w14:paraId="320CF079" w14:textId="4879906C" w:rsidR="00962C7F" w:rsidRDefault="00962C7F" w:rsidP="00930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2C7F">
        <w:rPr>
          <w:rFonts w:ascii="Times New Roman" w:hAnsi="Times New Roman" w:cs="Times New Roman"/>
          <w:sz w:val="28"/>
          <w:szCs w:val="28"/>
          <w:lang w:val="en-US"/>
        </w:rPr>
        <w:t>Экстремальное</w:t>
      </w:r>
      <w:proofErr w:type="spellEnd"/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2C7F">
        <w:rPr>
          <w:rFonts w:ascii="Times New Roman" w:hAnsi="Times New Roman" w:cs="Times New Roman"/>
          <w:sz w:val="28"/>
          <w:szCs w:val="28"/>
          <w:lang w:val="en-US"/>
        </w:rPr>
        <w:t>программирование</w:t>
      </w:r>
      <w:proofErr w:type="spellEnd"/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62C7F">
        <w:rPr>
          <w:rFonts w:ascii="Times New Roman" w:hAnsi="Times New Roman" w:cs="Times New Roman"/>
          <w:sz w:val="28"/>
          <w:szCs w:val="28"/>
          <w:lang w:val="en-US"/>
        </w:rPr>
        <w:t>Разработка</w:t>
      </w:r>
      <w:proofErr w:type="spellEnd"/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2C7F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2C7F">
        <w:rPr>
          <w:rFonts w:ascii="Times New Roman" w:hAnsi="Times New Roman" w:cs="Times New Roman"/>
          <w:sz w:val="28"/>
          <w:szCs w:val="28"/>
          <w:lang w:val="en-US"/>
        </w:rPr>
        <w:t>тестирование</w:t>
      </w:r>
      <w:proofErr w:type="spellEnd"/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(Extreme Programming Explained: Embrace Change) </w:t>
      </w:r>
      <w:proofErr w:type="spellStart"/>
      <w:r w:rsidRPr="00962C7F">
        <w:rPr>
          <w:rFonts w:ascii="Times New Roman" w:hAnsi="Times New Roman" w:cs="Times New Roman"/>
          <w:sz w:val="28"/>
          <w:szCs w:val="28"/>
          <w:lang w:val="en-US"/>
        </w:rPr>
        <w:t>Кент</w:t>
      </w:r>
      <w:proofErr w:type="spellEnd"/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2C7F">
        <w:rPr>
          <w:rFonts w:ascii="Times New Roman" w:hAnsi="Times New Roman" w:cs="Times New Roman"/>
          <w:sz w:val="28"/>
          <w:szCs w:val="28"/>
          <w:lang w:val="en-US"/>
        </w:rPr>
        <w:t>Бек</w:t>
      </w:r>
      <w:proofErr w:type="spellEnd"/>
      <w:r w:rsidRPr="00962C7F">
        <w:rPr>
          <w:rFonts w:ascii="Times New Roman" w:hAnsi="Times New Roman" w:cs="Times New Roman"/>
          <w:sz w:val="28"/>
          <w:szCs w:val="28"/>
          <w:lang w:val="en-US"/>
        </w:rPr>
        <w:t xml:space="preserve"> (Kent Beck).</w:t>
      </w:r>
    </w:p>
    <w:p w14:paraId="7AA6607D" w14:textId="77777777" w:rsidR="00962C7F" w:rsidRPr="00962C7F" w:rsidRDefault="00962C7F" w:rsidP="00930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CAE74E" w14:textId="77777777" w:rsidR="00930391" w:rsidRPr="00930391" w:rsidRDefault="00930391" w:rsidP="003E5F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30391" w:rsidRPr="00930391" w:rsidSect="00867114">
      <w:foot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9B74" w14:textId="77777777" w:rsidR="00CE431D" w:rsidRDefault="00CE431D" w:rsidP="00867114">
      <w:pPr>
        <w:spacing w:after="0" w:line="240" w:lineRule="auto"/>
      </w:pPr>
      <w:r>
        <w:separator/>
      </w:r>
    </w:p>
  </w:endnote>
  <w:endnote w:type="continuationSeparator" w:id="0">
    <w:p w14:paraId="4E7AD972" w14:textId="77777777" w:rsidR="00CE431D" w:rsidRDefault="00CE431D" w:rsidP="0086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21731655"/>
      <w:docPartObj>
        <w:docPartGallery w:val="Page Numbers (Bottom of Page)"/>
        <w:docPartUnique/>
      </w:docPartObj>
    </w:sdtPr>
    <w:sdtContent>
      <w:p w14:paraId="3D3EDDE1" w14:textId="48BEBE6D" w:rsidR="00867114" w:rsidRPr="00867114" w:rsidRDefault="00867114">
        <w:pPr>
          <w:pStyle w:val="a9"/>
          <w:jc w:val="center"/>
          <w:rPr>
            <w:rFonts w:ascii="Times New Roman" w:hAnsi="Times New Roman" w:cs="Times New Roman"/>
          </w:rPr>
        </w:pPr>
        <w:r w:rsidRPr="00867114">
          <w:rPr>
            <w:rFonts w:ascii="Times New Roman" w:hAnsi="Times New Roman" w:cs="Times New Roman"/>
          </w:rPr>
          <w:fldChar w:fldCharType="begin"/>
        </w:r>
        <w:r w:rsidRPr="00867114">
          <w:rPr>
            <w:rFonts w:ascii="Times New Roman" w:hAnsi="Times New Roman" w:cs="Times New Roman"/>
          </w:rPr>
          <w:instrText>PAGE   \* MERGEFORMAT</w:instrText>
        </w:r>
        <w:r w:rsidRPr="00867114">
          <w:rPr>
            <w:rFonts w:ascii="Times New Roman" w:hAnsi="Times New Roman" w:cs="Times New Roman"/>
          </w:rPr>
          <w:fldChar w:fldCharType="separate"/>
        </w:r>
        <w:r w:rsidRPr="00867114">
          <w:rPr>
            <w:rFonts w:ascii="Times New Roman" w:hAnsi="Times New Roman" w:cs="Times New Roman"/>
          </w:rPr>
          <w:t>2</w:t>
        </w:r>
        <w:r w:rsidRPr="00867114">
          <w:rPr>
            <w:rFonts w:ascii="Times New Roman" w:hAnsi="Times New Roman" w:cs="Times New Roman"/>
          </w:rPr>
          <w:fldChar w:fldCharType="end"/>
        </w:r>
      </w:p>
    </w:sdtContent>
  </w:sdt>
  <w:p w14:paraId="1C507747" w14:textId="77777777" w:rsidR="00867114" w:rsidRDefault="008671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20FA" w14:textId="77777777" w:rsidR="00CE431D" w:rsidRDefault="00CE431D" w:rsidP="00867114">
      <w:pPr>
        <w:spacing w:after="0" w:line="240" w:lineRule="auto"/>
      </w:pPr>
      <w:r>
        <w:separator/>
      </w:r>
    </w:p>
  </w:footnote>
  <w:footnote w:type="continuationSeparator" w:id="0">
    <w:p w14:paraId="0F6EFF24" w14:textId="77777777" w:rsidR="00CE431D" w:rsidRDefault="00CE431D" w:rsidP="0086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9F1"/>
    <w:multiLevelType w:val="hybridMultilevel"/>
    <w:tmpl w:val="8D64B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C4C54"/>
    <w:multiLevelType w:val="hybridMultilevel"/>
    <w:tmpl w:val="8D32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422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C0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72F7"/>
    <w:multiLevelType w:val="hybridMultilevel"/>
    <w:tmpl w:val="96F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736"/>
    <w:multiLevelType w:val="hybridMultilevel"/>
    <w:tmpl w:val="B2E8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D8A"/>
    <w:multiLevelType w:val="hybridMultilevel"/>
    <w:tmpl w:val="D126498C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506D54"/>
    <w:multiLevelType w:val="hybridMultilevel"/>
    <w:tmpl w:val="534E4202"/>
    <w:lvl w:ilvl="0" w:tplc="35CAD21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852F52"/>
    <w:multiLevelType w:val="hybridMultilevel"/>
    <w:tmpl w:val="9EF8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1BF8"/>
    <w:multiLevelType w:val="hybridMultilevel"/>
    <w:tmpl w:val="405EC658"/>
    <w:lvl w:ilvl="0" w:tplc="0419000F">
      <w:start w:val="1"/>
      <w:numFmt w:val="decimal"/>
      <w:lvlText w:val="%1."/>
      <w:lvlJc w:val="left"/>
      <w:pPr>
        <w:ind w:left="2701" w:hanging="360"/>
      </w:p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9" w15:restartNumberingAfterBreak="0">
    <w:nsid w:val="32FC1C00"/>
    <w:multiLevelType w:val="hybridMultilevel"/>
    <w:tmpl w:val="D77AEB62"/>
    <w:lvl w:ilvl="0" w:tplc="BAE8F8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C37570"/>
    <w:multiLevelType w:val="hybridMultilevel"/>
    <w:tmpl w:val="9438A63A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52045D"/>
    <w:multiLevelType w:val="hybridMultilevel"/>
    <w:tmpl w:val="0D68D0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6EC0A53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D602B"/>
    <w:multiLevelType w:val="hybridMultilevel"/>
    <w:tmpl w:val="378EC6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F766BAB"/>
    <w:multiLevelType w:val="hybridMultilevel"/>
    <w:tmpl w:val="9B8A9D32"/>
    <w:lvl w:ilvl="0" w:tplc="BAE8F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6F73EAC"/>
    <w:multiLevelType w:val="hybridMultilevel"/>
    <w:tmpl w:val="FA0435D2"/>
    <w:lvl w:ilvl="0" w:tplc="35CAD21E">
      <w:start w:val="1"/>
      <w:numFmt w:val="decimal"/>
      <w:lvlText w:val="%1."/>
      <w:lvlJc w:val="left"/>
      <w:pPr>
        <w:ind w:left="21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9A7538C"/>
    <w:multiLevelType w:val="hybridMultilevel"/>
    <w:tmpl w:val="E208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14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CD"/>
    <w:rsid w:val="000514EC"/>
    <w:rsid w:val="000713DC"/>
    <w:rsid w:val="000B443D"/>
    <w:rsid w:val="000C612F"/>
    <w:rsid w:val="001849C9"/>
    <w:rsid w:val="002770A1"/>
    <w:rsid w:val="002B3A58"/>
    <w:rsid w:val="00343F4D"/>
    <w:rsid w:val="003E5FFA"/>
    <w:rsid w:val="00452AE4"/>
    <w:rsid w:val="004D1D5A"/>
    <w:rsid w:val="0055739C"/>
    <w:rsid w:val="00573781"/>
    <w:rsid w:val="00585D30"/>
    <w:rsid w:val="005943A8"/>
    <w:rsid w:val="005A23E6"/>
    <w:rsid w:val="005B219B"/>
    <w:rsid w:val="00665832"/>
    <w:rsid w:val="0067205C"/>
    <w:rsid w:val="006E02F9"/>
    <w:rsid w:val="00766CA4"/>
    <w:rsid w:val="007B1E0C"/>
    <w:rsid w:val="00801D76"/>
    <w:rsid w:val="00812765"/>
    <w:rsid w:val="0084142B"/>
    <w:rsid w:val="00846FFB"/>
    <w:rsid w:val="00867114"/>
    <w:rsid w:val="008C55F9"/>
    <w:rsid w:val="00912254"/>
    <w:rsid w:val="009220DF"/>
    <w:rsid w:val="00930391"/>
    <w:rsid w:val="00934609"/>
    <w:rsid w:val="00962C7F"/>
    <w:rsid w:val="009847DD"/>
    <w:rsid w:val="00993D0F"/>
    <w:rsid w:val="009C03CD"/>
    <w:rsid w:val="009C122D"/>
    <w:rsid w:val="009C2458"/>
    <w:rsid w:val="009D20CC"/>
    <w:rsid w:val="009E202E"/>
    <w:rsid w:val="00A908BC"/>
    <w:rsid w:val="00AA675D"/>
    <w:rsid w:val="00AC2E0D"/>
    <w:rsid w:val="00BC4824"/>
    <w:rsid w:val="00BF0467"/>
    <w:rsid w:val="00C53551"/>
    <w:rsid w:val="00C72B9B"/>
    <w:rsid w:val="00C81037"/>
    <w:rsid w:val="00CA08DD"/>
    <w:rsid w:val="00CE431D"/>
    <w:rsid w:val="00D36F5B"/>
    <w:rsid w:val="00EA2AAE"/>
    <w:rsid w:val="00EA5DF3"/>
    <w:rsid w:val="00EF5B4A"/>
    <w:rsid w:val="00F41EA9"/>
    <w:rsid w:val="00F97548"/>
    <w:rsid w:val="00FB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2052"/>
  <w15:chartTrackingRefBased/>
  <w15:docId w15:val="{84EB51A5-2827-4755-ABC7-6B4B17B6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48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824"/>
    <w:pPr>
      <w:spacing w:after="100"/>
    </w:pPr>
  </w:style>
  <w:style w:type="character" w:styleId="a4">
    <w:name w:val="Hyperlink"/>
    <w:basedOn w:val="a0"/>
    <w:uiPriority w:val="99"/>
    <w:unhideWhenUsed/>
    <w:rsid w:val="00BC48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6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2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202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F5B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93039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7114"/>
  </w:style>
  <w:style w:type="paragraph" w:styleId="a9">
    <w:name w:val="footer"/>
    <w:basedOn w:val="a"/>
    <w:link w:val="aa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FE57-91A8-40CC-BF2C-EEB872BF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15</cp:revision>
  <dcterms:created xsi:type="dcterms:W3CDTF">2023-11-18T10:04:00Z</dcterms:created>
  <dcterms:modified xsi:type="dcterms:W3CDTF">2023-11-30T11:37:00Z</dcterms:modified>
</cp:coreProperties>
</file>